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1. Логистиканың  дамуына  мүмкіндік туғызатын факторларға мыналарды жатқызуға болады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а) фирмалардың тауар қозғалысымен байланысты, уақытша және материал-дық ресурстарды қысқартуға  ұмтылуы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б) сатушы рыногынан  сатып алушы рыногына  ауысу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в) жүйелер теориясын және  ымыралар теориясын  әзірлеу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г) байланыс  және ақпараттық қамтамасыз ету  құралдарындағы техникалық прогресс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) барлық нұсқалар</w:t>
      </w:r>
    </w:p>
    <w:p w:rsidR="006E5410" w:rsidRPr="006B3258" w:rsidRDefault="006E5410" w:rsidP="006E5410">
      <w:pPr>
        <w:spacing w:after="0" w:line="420" w:lineRule="atLeast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.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Пайымдаулардың  қайсысы  дұрыс болып табылады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) маркетинг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ке қарағанда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логистика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аса кең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атегори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яны білдіреді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) “маркетинг”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ұғымы нені білдірсе,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“логистика”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ұғымы  да соны білдіреді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) логистика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және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маркетинг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бір-бірімен  байланысты емес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г) маркетинг логистикаға  бағынған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д) барлық пайымдаулар дұрыс емес</w:t>
      </w:r>
    </w:p>
    <w:p w:rsidR="006E5410" w:rsidRPr="006B3258" w:rsidRDefault="006E5410" w:rsidP="006E5410">
      <w:pPr>
        <w:spacing w:after="0" w:line="420" w:lineRule="atLeast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 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3.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Өндіріс сала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ындағы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функция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ларға  жатпайды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)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дайын өнімдегі қажеттілікті  болжау негізінде  өндірісті жоспарлау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б) дайын  өнім  қорларын  нормалау және сақтауды ұйымдастыру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в) өнімнің   өзіндік құнын бақылау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г) бөлімшелер мен цехтар  үшін өндірістік  бағдарламаларды  әзірлеу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)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өндірісті жедел  басқару</w:t>
      </w:r>
    </w:p>
    <w:p w:rsidR="006E5410" w:rsidRPr="006B3258" w:rsidRDefault="006E5410" w:rsidP="006E5410">
      <w:pPr>
        <w:spacing w:after="0" w:line="420" w:lineRule="atLeast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 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4.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Л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гисти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калық жүйелерді дамытудың бірінші сатысының сипаттама-ларына  жатпайды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)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жүйе  сұраныстың   күнделікті  ауытқуларына тікелей әрекет ету 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инцип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і бойынша  әрекет етеді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)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логисти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калық жүйенің әрекет ету саласы дайын өнімді сақтаумен және тасымалдаумен  байланысты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) логистик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аны   басқару түрі   ең аз жетілген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)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жүйенің жұмыс істеу тиімділігі өнімді үлестірумен байланысты  шығындар үлесінің көрсеткіштері негізінде шығыстардың жалпы сомасында бағаланады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)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барлық пайымдаулар дұрыс</w:t>
      </w:r>
    </w:p>
    <w:p w:rsidR="006E5410" w:rsidRPr="006B3258" w:rsidRDefault="006E5410" w:rsidP="006E5410">
      <w:pPr>
        <w:spacing w:after="0" w:line="420" w:lineRule="atLeast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 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5.Е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гер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логи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калық  қызметтер  кәсіпорынды күнделікті   басқару сферасын қоспағанда,  барлық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пераци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яларды  бақыласа, онда 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логисти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калық  жүйе  сәйкес келеді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)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дамудың бірінші деңгейіне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б) дамудың екінші деңгейіне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в) дамудың үшінші деңгейіне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г) дамудың төртінші деңгейіне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)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дамудың бесінші деңгейіне</w:t>
      </w:r>
    </w:p>
    <w:p w:rsidR="006E5410" w:rsidRPr="006B3258" w:rsidRDefault="006E5410" w:rsidP="006E5410">
      <w:pPr>
        <w:spacing w:after="0" w:line="420" w:lineRule="atLeast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6.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Сатып алу саласында шешімдер қабылдай отырып, мынаны есепке алу қажет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)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шикізатқа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материал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дар мен  жинақтаушыларға   бағаларды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)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ұсынылатын шикізаттың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материал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дар мен  жинақтаушылардың сапасын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)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жеткізу шарттарын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)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жеткізу  мерзімдерін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) барлық нұсқалар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ды</w:t>
      </w:r>
    </w:p>
    <w:p w:rsidR="006E5410" w:rsidRPr="006B3258" w:rsidRDefault="006E5410" w:rsidP="006E5410">
      <w:pPr>
        <w:spacing w:after="0" w:line="420" w:lineRule="atLeast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7.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Жеткізушілер рыногында қалыптасқан жағдайды  талдай отырып, мынаны зерделеу  керек  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)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тікелей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ын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о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тарды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)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жанама рыноктарды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) а) 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және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б)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 нұсқаларын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)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айырбастаушы-тауарлар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ын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о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тарын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) а), б) 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және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г)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 нұсқаларын</w:t>
      </w:r>
    </w:p>
    <w:p w:rsidR="006E5410" w:rsidRPr="006B3258" w:rsidRDefault="006E5410" w:rsidP="006E5410">
      <w:pPr>
        <w:spacing w:after="0" w:line="420" w:lineRule="atLeast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8.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Сатып алуды   жоспарлау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оцес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інің  бастапқы кезеңі  болып табылады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)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сатып алу әдісін  анықтау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б) кәсіпорынның  шикізат  пен материалдардағы  қажеттілігін анықтау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)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жеткізушіні таңдау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)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тапсырысты орналастыру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)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шикізат  пен материалдардың  сапасы мен  санын тексеру</w:t>
      </w:r>
    </w:p>
    <w:p w:rsidR="006E5410" w:rsidRPr="006B3258" w:rsidRDefault="006E5410" w:rsidP="006E5410">
      <w:pPr>
        <w:spacing w:after="0" w:line="420" w:lineRule="atLeast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9.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Кәсіпорын өніміне  болашақ сұранысты  болжаудың  сапалық әдістеріне  жатпайды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) экспонен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ттік тегістеу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)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тұтынушылардан  сұрау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)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сауда  өкілдерінен  сұрау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)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сараптық бағалар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) а) 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және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г)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 нұсқалары</w:t>
      </w:r>
    </w:p>
    <w:p w:rsidR="006E5410" w:rsidRPr="006B3258" w:rsidRDefault="006E5410" w:rsidP="006E5410">
      <w:pPr>
        <w:spacing w:after="0" w:line="420" w:lineRule="atLeast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0.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Бұл кезде сарапшылардан сұрау  бірнеше кезеңде  жүзеге асырылатын,  сұрауды  болжау әдісі  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) Лагранж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әдісі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) Боули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әдісі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) Дельфи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әдісі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) интуи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ция әдісі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)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топтық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интервью </w:t>
      </w:r>
    </w:p>
    <w:p w:rsidR="006E5410" w:rsidRPr="006B3258" w:rsidRDefault="006E5410" w:rsidP="006E5410">
      <w:pPr>
        <w:spacing w:after="0" w:line="420" w:lineRule="atLeast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1.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Сұранысты  болжау  қатесі  мына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формул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а бойынша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септеледі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)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Сатудың  ағымдағы  көлемі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–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Сұраныстың  болжамдық мәні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) (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Сатудың  ағымдағы  көлемі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–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Сұраныстың  болжамдық  мәні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) / 2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) (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Сатудың  ағымдағы  көлемі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–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Сұраныстың  болжамдық  мәні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) * 2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) ½ (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Сатудың  ағымдағы  көлемі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–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Сұраныстың  болжамдық  мәні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)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)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Сұраныстың  болжамдық  мәні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–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Сатудың  ағымдағы  көлемі</w:t>
      </w:r>
    </w:p>
    <w:p w:rsidR="006E5410" w:rsidRPr="006B3258" w:rsidRDefault="006E5410" w:rsidP="006E5410">
      <w:pPr>
        <w:spacing w:after="0" w:line="420" w:lineRule="atLeast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</w:p>
    <w:p w:rsidR="006E5410" w:rsidRPr="006B3258" w:rsidRDefault="00AB33E5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2.</w:t>
      </w:r>
      <w:r w:rsidR="006E5410"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Оң</w:t>
      </w:r>
      <w:r w:rsidR="006E5410"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трекинг</w:t>
      </w:r>
      <w:r w:rsidR="006E5410"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тік</w:t>
      </w:r>
      <w:r w:rsidR="006E5410"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сигнал </w:t>
      </w:r>
      <w:r w:rsidR="006E5410"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мынаны көрсетеді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)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сұраныстың  болжамдық  мәні сатудың  ағымдағы  көлемінен  артық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)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сатудың  ағымдағы  көлемі болжамдық  мәндерге  қарағанда  жоғары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в) сатудың  ағымдағы  көлемі болжамдық  мәндерге  тең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г) сұраныс  болжамы дұрыс  құрастырылған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д) болжам қатесі рұқсат етілетін деңгейден аспайды </w:t>
      </w:r>
    </w:p>
    <w:p w:rsidR="006E5410" w:rsidRPr="006B3258" w:rsidRDefault="006E5410" w:rsidP="006E5410">
      <w:pPr>
        <w:spacing w:after="0" w:line="420" w:lineRule="atLeast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 </w:t>
      </w:r>
    </w:p>
    <w:p w:rsidR="006E5410" w:rsidRPr="006B3258" w:rsidRDefault="00AB33E5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13.</w:t>
      </w:r>
      <w:r w:rsidR="006E5410"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Ол кезде орындалу процесіндегі тапсырыс нақтыланған немесе  түзетілген, жеткізу техникасы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)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көтерме  сатып алу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)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үнемі кіші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партия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лар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ен  сатып алу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в)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кіші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партия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лар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ен  сатып алу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)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ашық  тапсырыстар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) дұрыс жауабы жоқ</w:t>
      </w:r>
    </w:p>
    <w:p w:rsidR="006E5410" w:rsidRPr="006B3258" w:rsidRDefault="006E5410" w:rsidP="006E5410">
      <w:pPr>
        <w:spacing w:after="0" w:line="420" w:lineRule="atLeast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</w:p>
    <w:p w:rsidR="006E5410" w:rsidRPr="006B3258" w:rsidRDefault="00AB33E5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4.</w:t>
      </w:r>
      <w:r w:rsidR="006E5410"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Үлкен</w:t>
      </w:r>
      <w:r w:rsidR="006E5410"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партия</w:t>
      </w:r>
      <w:r w:rsidR="006E5410"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лар</w:t>
      </w:r>
      <w:r w:rsidR="006E5410"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</w:t>
      </w:r>
      <w:r w:rsidR="006E5410"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ен  сатып алуды жүзеге асырғанда  мынадай болатыны дұрыс емес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) капитал а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йналымдылығының   жеделдетілетіні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б) жоғары  саудалық  жеңілдіктер  берілетіні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в) үлкен  қоймалық   бөлмелер  талап етілетіні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г) жеткізуді құжаттандыруға   жұмсалған шығындардың  елеусіз болатыны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д) фирманың сақтау үшін едәуір  шығындарға ұшырайтыны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 </w:t>
      </w:r>
    </w:p>
    <w:p w:rsidR="006E5410" w:rsidRPr="006B3258" w:rsidRDefault="00AB33E5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15. </w:t>
      </w:r>
      <w:r w:rsidR="006E5410"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Ол кезде жеткізу ұзақ мерзімді келісім-шарттар негізінде жүзеге асырылатын сатып алулар әдісі; шикізат және материалдар қоймаға соқпай,   тікелей  өндіріс желілері  мен  учаскелеріне жеткізіледі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) “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қажеттілік  бойынша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атериал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дар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”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) “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дәл уақытында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”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) “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дәл  мерзімінде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”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)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нөлдік  қорлары  бар жүйе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) барлық нұсқалар</w:t>
      </w:r>
    </w:p>
    <w:p w:rsidR="006E5410" w:rsidRPr="006B3258" w:rsidRDefault="006E5410" w:rsidP="006E5410">
      <w:pPr>
        <w:spacing w:after="0" w:line="420" w:lineRule="atLeast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</w:p>
    <w:p w:rsidR="006E5410" w:rsidRPr="006B3258" w:rsidRDefault="00AB33E5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6.</w:t>
      </w:r>
      <w:r w:rsidR="006E5410"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  <w:r w:rsidR="006E5410"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Жедел жабдықтау жүйесі кезінде  мынадай болатыны дұрыс емес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)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өндірушіге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атериал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дарды жөнелту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рафи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гін жеткізуші құрастырады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)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рак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қа жол берілмейді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)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жеткізушімен  келіссөздер жүргізудің  басты мақсаты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–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жоғарысапалы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атериал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дарды  қолайлы бағамен  сатып алу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)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сапаны  бақылау функциясын  жеткізуші орындайды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) барлық нұсқалар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дұрыс</w:t>
      </w:r>
    </w:p>
    <w:p w:rsidR="006E5410" w:rsidRPr="006B3258" w:rsidRDefault="006E5410" w:rsidP="006E5410">
      <w:pPr>
        <w:spacing w:after="0" w:line="420" w:lineRule="atLeast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 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7.“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Дәл уақытында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”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тұжырымдамасына сәйкес өндірісті  басқару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(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аса  дәл пайымдауды  таңдаңыз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)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)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кәсіпорын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а бар 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есурс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тард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ы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 есепке алу керек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)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бейімделген  болу керек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)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өткен тәжірибеге  бағдарлануды болжайды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г) интуи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циялық сипатта  болады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) дұрыс жауабы жоқ</w:t>
      </w:r>
    </w:p>
    <w:p w:rsidR="006E5410" w:rsidRPr="006B3258" w:rsidRDefault="006E5410" w:rsidP="006E5410">
      <w:pPr>
        <w:spacing w:after="0" w:line="420" w:lineRule="atLeast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</w:p>
    <w:p w:rsidR="006E5410" w:rsidRPr="006B3258" w:rsidRDefault="00AB33E5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8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.</w:t>
      </w:r>
      <w:r w:rsidR="006E5410"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  <w:r w:rsidR="006E5410"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Жаңа тауарды әзірлеу </w:t>
      </w:r>
      <w:r w:rsidR="006E5410"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оцес</w:t>
      </w:r>
      <w:r w:rsidR="006E5410"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інің ба</w:t>
      </w:r>
      <w:r w:rsidR="006E5410"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</w:t>
      </w:r>
      <w:r w:rsidR="006E5410"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т</w:t>
      </w:r>
      <w:r w:rsidR="006E5410"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</w:t>
      </w:r>
      <w:r w:rsidR="006E5410"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пқы кезеңдерінде батыс компания-ларынан ерекшелігінде, жа</w:t>
      </w:r>
      <w:r w:rsidR="006E5410"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н</w:t>
      </w:r>
      <w:r w:rsidR="006E5410"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дық</w:t>
      </w:r>
      <w:r w:rsidR="006E5410"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компани</w:t>
      </w:r>
      <w:r w:rsidR="006E5410"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ялар  анықтайды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)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жаңа тауардың мақсатты  пайдалылығын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)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жаңа тауарды өндіруге шығындарды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)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жаңа тауардың  мақсатты бағасын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)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жаңа тауарды   әзірлеуге  жұмсалатын шығындарды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д) жаңа тауарды  жылжытуға жұмсалатын шығындарды</w:t>
      </w:r>
    </w:p>
    <w:p w:rsidR="006E5410" w:rsidRPr="006B3258" w:rsidRDefault="006E5410" w:rsidP="006E5410">
      <w:pPr>
        <w:spacing w:after="0" w:line="420" w:lineRule="atLeast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 </w:t>
      </w:r>
    </w:p>
    <w:p w:rsidR="006E5410" w:rsidRPr="006B3258" w:rsidRDefault="00AB33E5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19.</w:t>
      </w:r>
      <w:r w:rsidR="006E5410"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Өндірістің үлкен көлемдерін және процестердің елеусіз санын  жорамал-дайтын, өндірістік процесс стратегиясы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) процес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к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тоғысқан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тратегия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)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өнімге тоғысқан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тратегия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)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қайталанатын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оцес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тер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тратегия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ся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) параллель процес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тер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стратегия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сы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) а)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және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в)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 нұсқалары</w:t>
      </w:r>
    </w:p>
    <w:p w:rsidR="006E5410" w:rsidRPr="006B3258" w:rsidRDefault="006E5410" w:rsidP="006E5410">
      <w:pPr>
        <w:spacing w:after="0" w:line="420" w:lineRule="atLeast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</w:p>
    <w:p w:rsidR="006E5410" w:rsidRPr="006B3258" w:rsidRDefault="00AB33E5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0. </w:t>
      </w:r>
      <w:r w:rsidR="006E5410"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Өнімге тоғысқан </w:t>
      </w:r>
      <w:r w:rsidR="006E5410"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тратегия</w:t>
      </w:r>
      <w:r w:rsidR="006E5410"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ны пайдалану  кезінде ... дұрыс емес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)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арнайы  жабдықтар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)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жұмыс нұсқаулықтарының саны  елеусіз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в) материалдар қорлары өндіріс көлеміне  қатысты маңызды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г) аяқталмаған өндіріс  дайын өнімге  қатысты  елеусіз  бөлікті  құрайды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)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жабдықтар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70-80 %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-ға  пайдаланылады</w:t>
      </w:r>
    </w:p>
    <w:p w:rsidR="006E5410" w:rsidRPr="006B3258" w:rsidRDefault="006E5410" w:rsidP="006E5410">
      <w:pPr>
        <w:spacing w:after="0" w:line="420" w:lineRule="atLeast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 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1.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Кәсіпорын  өніміне  болашақ сұраныс  кездейсоқ әсерлерге   ұшырағанда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қуаттың  талап етілетін  мөлшерін анықтау үшін  ... пайдаланылады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)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залалсыздық нүктесін талдау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) АВС-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талдау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) а)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және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)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 нұсқалары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)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ықтималдық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одел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ьдер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)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арлық нұсқалар</w:t>
      </w:r>
    </w:p>
    <w:p w:rsidR="006E5410" w:rsidRPr="006B3258" w:rsidRDefault="006E5410" w:rsidP="006E5410">
      <w:pPr>
        <w:spacing w:after="0" w:line="420" w:lineRule="atLeast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lastRenderedPageBreak/>
        <w:t> </w:t>
      </w:r>
    </w:p>
    <w:p w:rsidR="006E5410" w:rsidRPr="006B3258" w:rsidRDefault="00AB33E5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22. </w:t>
      </w:r>
      <w:r w:rsidR="006E5410"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Жобалардың ағымдағы  келтірілген  құнын есептеу формуласы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) НСД (1 +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табыстылық мөлшерлемесі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(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үлестерде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))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vertAlign w:val="superscript"/>
          <w:lang w:val="en-US" w:eastAsia="ru-RU"/>
        </w:rPr>
        <w:t>n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) НСД (1 +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табыстылық мөлшерлемесі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(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үлестерде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))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vertAlign w:val="superscript"/>
          <w:lang w:eastAsia="ru-RU"/>
        </w:rPr>
        <w:t>2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) НСД (1 -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табыстылық мөлшерлемесі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(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үлестерде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))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vertAlign w:val="superscript"/>
          <w:lang w:val="en-US" w:eastAsia="ru-RU"/>
        </w:rPr>
        <w:t>n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) НСД (1 -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табыстылық мөлшерлемесі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(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үлестерде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))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vertAlign w:val="superscript"/>
          <w:lang w:eastAsia="ru-RU"/>
        </w:rPr>
        <w:t>2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) НСД *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табыстылық мөлшерлемесі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(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үлестерде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)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</w:p>
    <w:p w:rsidR="006E5410" w:rsidRPr="006B3258" w:rsidRDefault="00AB33E5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23. </w:t>
      </w:r>
      <w:r w:rsidR="006E5410"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“</w:t>
      </w:r>
      <w:r w:rsidR="006E5410"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А</w:t>
      </w:r>
      <w:r w:rsidR="006E5410"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регирование” </w:t>
      </w:r>
      <w:r w:rsidR="006E5410"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т</w:t>
      </w:r>
      <w:r w:rsidR="006E5410"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рмин</w:t>
      </w:r>
      <w:r w:rsidR="006E5410"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і ... білдіреді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)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ұзақ мерзімді  кезеңге   өндіріс жоспарын құрастыруды</w:t>
      </w:r>
    </w:p>
    <w:p w:rsidR="006E5410" w:rsidRPr="006B3258" w:rsidRDefault="006E5410" w:rsidP="006E541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)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оны өндіру үшін қажетті өнімнің  және  сәйкесетін 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есурс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тардың  барлық  жеке атауларын жалпы жоспарда  біріктіру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) такти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калық  жоспардан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тратеги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ялық  жоспарға  ауысу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)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өндірістің ай сайынғы  жоспарларын құрастыру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) дұрыс жауабы жоқ</w:t>
      </w:r>
    </w:p>
    <w:p w:rsidR="006E5410" w:rsidRPr="006B3258" w:rsidRDefault="006E5410" w:rsidP="006E5410">
      <w:pPr>
        <w:spacing w:after="0" w:line="420" w:lineRule="atLeast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</w:p>
    <w:p w:rsidR="006E5410" w:rsidRPr="006B3258" w:rsidRDefault="00AB33E5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4.</w:t>
      </w:r>
      <w:r w:rsidR="006E5410"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  <w:r w:rsidR="006E5410"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Күтпеген  жағдайларда үздіксіз  жабдықтау  үшін тағайындалған  қорлар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)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ағымдағы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)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 дайындық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)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кепілдік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)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маусымдық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)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өтімсіз</w:t>
      </w:r>
    </w:p>
    <w:p w:rsidR="006E5410" w:rsidRPr="006B3258" w:rsidRDefault="006E5410" w:rsidP="006E5410">
      <w:pPr>
        <w:spacing w:after="0" w:line="420" w:lineRule="atLeast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</w:p>
    <w:p w:rsidR="006E5410" w:rsidRPr="006B3258" w:rsidRDefault="00AB33E5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5.</w:t>
      </w:r>
      <w:r w:rsidR="006E5410"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  <w:r w:rsidR="006E5410"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Ол кезде  </w:t>
      </w:r>
      <w:r w:rsidR="006E5410"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атериал</w:t>
      </w:r>
      <w:r w:rsidR="006E5410"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дар  тапсырылатын және  тең уақыт  аралықтарынан кейін  түсетін қорларды басқару  жүйесі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) “минимум-максимум”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 жүйесі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б) қорды тұрақты деңгейге дейін толықтыру анықталған кезеңділігі бар жүйе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в) тапсырыстың  белгіленген  мөлшері бар жүйег) тапсырыстың  белгіленген  мерзімділігі бар жүй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) дұрыс жауабы жоқ</w:t>
      </w:r>
    </w:p>
    <w:p w:rsidR="006E5410" w:rsidRPr="006B3258" w:rsidRDefault="006E5410" w:rsidP="006E5410">
      <w:pPr>
        <w:spacing w:after="0" w:line="420" w:lineRule="atLeast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 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6.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гер қорлардың болуымен байланысты шығындардың көп бөлігі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атаулардың  елеусіз санына келетін болса,  онда ...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инцип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інің  әрекет етуі туралы  айтуға болады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а) Паретто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) Тейлор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) “2:1”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)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тивенс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)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углас</w:t>
      </w:r>
    </w:p>
    <w:p w:rsidR="006E5410" w:rsidRPr="006B3258" w:rsidRDefault="006E5410" w:rsidP="006E5410">
      <w:pPr>
        <w:spacing w:after="0" w:line="420" w:lineRule="atLeast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 </w:t>
      </w:r>
    </w:p>
    <w:p w:rsidR="006E5410" w:rsidRPr="006B3258" w:rsidRDefault="00AB33E5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7.</w:t>
      </w:r>
      <w:r w:rsidR="006E5410"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  <w:r w:rsidR="006E5410"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Қорлардың пайда  болу  себептеріне ... жатпайды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) “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жабдықтау-өндіріс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өткізу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”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 жүйесінің қауіпсіздігін қамтамасыз етуге  ұмтылу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б) қорлардың талап етілетін мөлшері болмаған жағдайда қосымша  шығындар болуқажеттілігі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в) жасау,  өткізу, тұтыну  партиялары  көлемдерінің  сәйкессіздігі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г) материалдарды үлкен партиялармен сатып алғанда өнім бірлігіне  шығыстарды азайту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) барлық нұсқалар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дұрыс</w:t>
      </w:r>
    </w:p>
    <w:p w:rsidR="006E5410" w:rsidRPr="006B3258" w:rsidRDefault="006E5410" w:rsidP="006E5410">
      <w:pPr>
        <w:spacing w:after="0" w:line="420" w:lineRule="atLeast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 </w:t>
      </w:r>
    </w:p>
    <w:p w:rsidR="006E5410" w:rsidRPr="006B3258" w:rsidRDefault="00AB33E5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28.</w:t>
      </w:r>
      <w:r w:rsidR="006E5410"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Ол кезде жеткізу олардың  деңгейі  </w:t>
      </w:r>
      <w:r w:rsidR="006E5410"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иним</w:t>
      </w:r>
      <w:r w:rsidR="006E5410"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ум  рұқсат етілетінге  сәйкес келген шартта ғана жүзеге асырылатын</w:t>
      </w:r>
      <w:r w:rsidR="006E5410"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</w:t>
      </w:r>
      <w:r w:rsidR="006E5410"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 </w:t>
      </w:r>
      <w:r w:rsidR="006E5410"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</w:t>
      </w:r>
      <w:r w:rsidR="006E5410"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л тапсырылатын </w:t>
      </w:r>
      <w:r w:rsidR="006E5410"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арти</w:t>
      </w:r>
      <w:r w:rsidR="006E5410"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я мөлшері қорларды </w:t>
      </w:r>
      <w:r w:rsidR="006E5410"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аксим</w:t>
      </w:r>
      <w:r w:rsidR="006E5410"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ум көлемге дейін толтыратындай анықталатын,   қорларды  басқару жүйесі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а) “минимум-максимум” жүйесі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б) қорды тұрақты деңгейге дейін толықтыру анықталған кезеңділігі бар жүйе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в) тапсырыстың  белгіленген  мөлшері бар жүйе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г) тапсырыстың  белгіленген  мерзімділігі бар жүйе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) дұрыс жауабы жоқ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 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9.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Тапсырыстың белгіленген мерзіміділігі бар жүйені пайдалану жағдайын-да жеткізулер арасындағы 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нтервал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мына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формул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а бойынша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септеледі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а) 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N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/ (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q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vertAlign w:val="subscript"/>
          <w:lang w:val="en-US" w:eastAsia="ru-RU"/>
        </w:rPr>
        <w:t> 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опт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/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Q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)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б) 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N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/ (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Q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/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q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опт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)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) 2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N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/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Q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)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N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/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q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опт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)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N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/ (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Q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/2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q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опт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)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lastRenderedPageBreak/>
        <w:t>N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–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бір жылдағы  жұмыс күндерінің  саны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;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Q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–  материал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д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рдағы  жылдық қажеттілік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;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q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  опт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 -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тапсырыстың  оңтайлы  мөлшері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6E5410" w:rsidRPr="006B3258" w:rsidRDefault="006E5410" w:rsidP="006E5410">
      <w:pPr>
        <w:spacing w:after="0" w:line="420" w:lineRule="atLeast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</w:p>
    <w:p w:rsidR="006E5410" w:rsidRPr="006B3258" w:rsidRDefault="00AB33E5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30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.</w:t>
      </w:r>
      <w:r w:rsidR="006E5410"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 М</w:t>
      </w:r>
      <w:r w:rsidR="006E5410"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ксим</w:t>
      </w:r>
      <w:r w:rsidR="006E5410"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ум  қалаулы қордың анықтау ф</w:t>
      </w:r>
      <w:r w:rsidR="006E5410"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рмула</w:t>
      </w:r>
      <w:r w:rsidR="006E5410"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сы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)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q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опт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vertAlign w:val="subscript"/>
          <w:lang w:val="en-US" w:eastAsia="ru-RU"/>
        </w:rPr>
        <w:t> 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/ 2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vertAlign w:val="subscript"/>
          <w:lang w:val="en-US" w:eastAsia="ru-RU"/>
        </w:rPr>
        <w:t>  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q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гар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)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q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опт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 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- 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q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гар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)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q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опт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 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+ 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q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гар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)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q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опт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vertAlign w:val="subscript"/>
          <w:lang w:val="en-US" w:eastAsia="ru-RU"/>
        </w:rPr>
        <w:t>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+ 2 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q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гар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)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q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опт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vertAlign w:val="subscript"/>
          <w:lang w:val="en-US" w:eastAsia="ru-RU"/>
        </w:rPr>
        <w:t>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+ ½ 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q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гар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q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гар –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кепілдік  қордың көлемі</w:t>
      </w:r>
    </w:p>
    <w:p w:rsidR="006E5410" w:rsidRPr="006B3258" w:rsidRDefault="006E5410" w:rsidP="006E5410">
      <w:pPr>
        <w:spacing w:after="0" w:line="420" w:lineRule="atLeast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</w:p>
    <w:p w:rsidR="006E5410" w:rsidRPr="006B3258" w:rsidRDefault="00AB33E5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31.</w:t>
      </w:r>
      <w:r w:rsidR="006E5410"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  <w:r w:rsidR="006E5410"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Қордың табалдырықты  деңгейін  анықтау ф</w:t>
      </w:r>
      <w:r w:rsidR="006E5410"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рмула</w:t>
      </w:r>
      <w:r w:rsidR="006E5410"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сы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)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q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гар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  +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p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*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t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пост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)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q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гар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  -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p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*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t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пост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)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q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гар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  - ½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p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*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t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пост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)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q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гар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  + ½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p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*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t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пост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)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q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гар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  + 2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p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*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t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пост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p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– материал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дың  орташа тәуліктік  шығысы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;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t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т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vertAlign w:val="subscript"/>
          <w:lang w:val="kk-KZ" w:eastAsia="ru-RU"/>
        </w:rPr>
        <w:t>ұр 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–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 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жеткізу уақыты</w:t>
      </w:r>
    </w:p>
    <w:p w:rsidR="006E5410" w:rsidRPr="006B3258" w:rsidRDefault="006E5410" w:rsidP="006E5410">
      <w:pPr>
        <w:spacing w:after="0" w:line="420" w:lineRule="atLeast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</w:p>
    <w:p w:rsidR="006E5410" w:rsidRPr="006B3258" w:rsidRDefault="00AB33E5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32.</w:t>
      </w:r>
      <w:r w:rsidR="006E5410"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“</w:t>
      </w:r>
      <w:r w:rsidR="006E5410"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Дәл уақытында</w:t>
      </w:r>
      <w:r w:rsidR="006E5410"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” </w:t>
      </w:r>
      <w:r w:rsidR="006E5410"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қорларды басқару жүйесі ... мүмкіндік береді деген дұрыс емес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)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аяқталмаған  өндіріс қорларын  қысқартуға 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)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өндірістік циклдің  ұзақтығын  азайтуға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в) өндірістік шығындарды  азайтуға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г) қорларға  шығындарды азайтуға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)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барлық пайымдаулар дұрыс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 </w:t>
      </w:r>
    </w:p>
    <w:p w:rsidR="006E5410" w:rsidRPr="006B3258" w:rsidRDefault="00AB33E5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33.</w:t>
      </w:r>
      <w:r w:rsidR="006E5410"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 Оларда материалдарды бір көлік  құралынан  екіншіге қайта тиеу  жүзеге асырылатын  қоймалар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)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сақтау  қоймалары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)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айналымдық  қоймалар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)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делдалдық қоймалар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)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сақтау қоймалары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д) арнайы қоймалар</w:t>
      </w:r>
    </w:p>
    <w:p w:rsidR="006E5410" w:rsidRPr="006B3258" w:rsidRDefault="006E5410" w:rsidP="006E5410">
      <w:pPr>
        <w:spacing w:after="0" w:line="420" w:lineRule="atLeast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lastRenderedPageBreak/>
        <w:t> 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34. Егер ... болса, меншікті қойманы  ұйымдастырудың экономикалық расталғаны дұрыс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а) өнімге  сұраныс  тұрақты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б) қойманың айналымы  елеулі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в) кәсіпорынның меншікті қоймалық шаруашылығын дамытуы үшін  жеткілікті инвестициялары бар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г) сақтау  шарттарын  қатаң  бақылау қажет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д) барлық нұсқалар</w:t>
      </w:r>
    </w:p>
    <w:p w:rsidR="006E5410" w:rsidRPr="006B3258" w:rsidRDefault="006E5410" w:rsidP="006E5410">
      <w:pPr>
        <w:spacing w:after="0" w:line="420" w:lineRule="atLeast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 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35. Сақтау қоймаларына ... тән  болады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а) асыра  жүктеулердің жоқтығы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б) материалдарды сақтаудың  ұзақ кезеңі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в) сақтау объектілерінің жоғары құны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г) сақталатын тауарларды белгілі мерзімге  беру  және  кейіннен қоймаға қайтару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д) барлық нұсқалары</w:t>
      </w:r>
    </w:p>
    <w:p w:rsidR="006E5410" w:rsidRPr="006B3258" w:rsidRDefault="006E5410" w:rsidP="006E5410">
      <w:pPr>
        <w:spacing w:after="0" w:line="420" w:lineRule="atLeast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 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36. Онда материалдарды қабылдау, оларды сұрыптау, партияларды   жинақтау  және т.с.с. жүзеге асырылатын қойманың ауданы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)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жүктік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) п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айда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л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ы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)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жедел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)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қыметтік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) конструктор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лық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 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37. Қойманың ауданын пайдалану коэффициенті ... деп аталады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а) қойманың  жалпы ауданының  және қойманың  жүк  алаңының  қатынасы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б) қойманың  жүк  алаңының  және қойманың  жалпы ауданының  қатынасы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в) қойманың жедел  ауданының қатынасы және қойманың  жалпы ауданының  қатынасы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г) қойманың  жалпы ауданының және қойманың жедел  ауданының қатынасы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д) қойманың конструкторлық ауданының және қойманың  жалпы ауданының  қатынасы</w:t>
      </w:r>
    </w:p>
    <w:p w:rsidR="006E5410" w:rsidRPr="006B3258" w:rsidRDefault="006E5410" w:rsidP="006E5410">
      <w:pPr>
        <w:spacing w:after="0" w:line="420" w:lineRule="atLeast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lastRenderedPageBreak/>
        <w:t> 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38.Белгілі  уақыт  кезеңінде  бір бағытта  тасымалданатын жүктің мөлшері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) 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жүк ағыны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)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жүк айналымы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в) жүк алмасуы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г) айналым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д) дұрыс жауабы жоқ</w:t>
      </w:r>
    </w:p>
    <w:p w:rsidR="006E5410" w:rsidRPr="006B3258" w:rsidRDefault="006E5410" w:rsidP="006E5410">
      <w:pPr>
        <w:spacing w:after="0" w:line="420" w:lineRule="atLeast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 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39. Жүк ағынының  бірқалыпсыздығы коэффициенті</w:t>
      </w:r>
    </w:p>
    <w:p w:rsidR="006E5410" w:rsidRPr="006B3258" w:rsidRDefault="006E5410" w:rsidP="006E541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а) кері бағыттағы жүк ағыны өлшемінің тура бағыттағы жүк ағынының өлшеміне қатынасы</w:t>
      </w:r>
    </w:p>
    <w:p w:rsidR="006E5410" w:rsidRPr="006B3258" w:rsidRDefault="006E5410" w:rsidP="006E541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б) тура бағыттағы жүк ағыны өлшемінің кері бағыттағы жүк ағынының өлшеміне қатынасы</w:t>
      </w:r>
    </w:p>
    <w:p w:rsidR="006E5410" w:rsidRPr="006B3258" w:rsidRDefault="006E5410" w:rsidP="006E541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в) жүк ағыны және  жүк айналымы өлшемінің  қатынасы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г) жүк айналымы және  жүк ағыны өлшемінің  қатынасы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д) дұрыс жауабы жоқ</w:t>
      </w:r>
    </w:p>
    <w:p w:rsidR="006E5410" w:rsidRPr="006B3258" w:rsidRDefault="006E5410" w:rsidP="006E5410">
      <w:pPr>
        <w:spacing w:after="0" w:line="420" w:lineRule="atLeast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 </w:t>
      </w:r>
    </w:p>
    <w:p w:rsidR="006E5410" w:rsidRPr="006B3258" w:rsidRDefault="00AB33E5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40.</w:t>
      </w:r>
      <w:r w:rsidR="006E5410"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Көлік  құралдары жылжуының  нақты жолдары  бойынша  жүк ағындарының  графикалық   кескінделуі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) с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ұлб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) эпюра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)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жоспар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) картограмма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) б)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және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в)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 нұсқалары</w:t>
      </w:r>
    </w:p>
    <w:p w:rsidR="006E5410" w:rsidRPr="006B3258" w:rsidRDefault="006E5410" w:rsidP="006E5410">
      <w:pPr>
        <w:spacing w:after="0" w:line="420" w:lineRule="atLeast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41.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Ол кезде көлік құралы  алғашқы пунктке  жүксіз  қайтатын,  тасымалдау  тәсілі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)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бір реттік  тасымалдау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)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айналма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маршрут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) маятник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 жүйесі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)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бір  жақты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маятник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 жүйесі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)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екі жақты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маятник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 жүйесі</w:t>
      </w:r>
    </w:p>
    <w:p w:rsidR="006E5410" w:rsidRPr="006B3258" w:rsidRDefault="006E5410" w:rsidP="006E5410">
      <w:pPr>
        <w:spacing w:after="0" w:line="420" w:lineRule="atLeast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42.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М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териал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дардың орын ауыстыру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инцип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теріне ... жатады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)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ең қысқа  жол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принцип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і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б)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қозғалыстың үздіксіздігі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инцип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і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)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тура дәлдік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инцип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і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)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тасымалдау тиімділігі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инцип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і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) барлық нұсқалар</w:t>
      </w:r>
    </w:p>
    <w:p w:rsidR="006E5410" w:rsidRPr="006B3258" w:rsidRDefault="006E5410" w:rsidP="006E5410">
      <w:pPr>
        <w:spacing w:after="0" w:line="420" w:lineRule="atLeast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43.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Пайдаланудағы көлік құралдары санының және көлік құралдарының жалпы санының  қатынасы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а) көлік  құралдарының техникалық әзірлігі коэффициенті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б) көлік   құралдарын  пайдалану коэффициенті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в) жүк көтергіштікті  динамикалық пайдалану коэффициенті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)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жүк көтергіштікті 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татисти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калық пайдалану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оэффициент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і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)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жүрісті  пайдалану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оэффициент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і</w:t>
      </w:r>
    </w:p>
    <w:p w:rsidR="006E5410" w:rsidRPr="006B3258" w:rsidRDefault="006E5410" w:rsidP="006E5410">
      <w:pPr>
        <w:spacing w:after="0" w:line="420" w:lineRule="atLeast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44.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Жүрісті  пайдалану к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эффициент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і  мына ф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рмул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а бойынша  анықталады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) н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ө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л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дік жүріс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/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жүктелген жүріс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б) жүктелген жүріс / бос жүріс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в) бос жүріс / жүктелген жүріс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г) жүктелген жүріс / жалпы жүріс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д) жалпы жүріс / жүктелген жүріс</w:t>
      </w:r>
    </w:p>
    <w:p w:rsidR="006E5410" w:rsidRPr="006B3258" w:rsidRDefault="006E5410" w:rsidP="006E5410">
      <w:pPr>
        <w:spacing w:after="0" w:line="420" w:lineRule="atLeast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 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45. Ол кезде  өндіруші  сауда нүктелерінің  максимум санында тауардың   бар  болуын қамтамасыз етуге ұмтылатын, үлестіру жүйесі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а) эксклюзивті үлестіру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б) қарқынды үлестіру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в) ерекшелік құқығында  үлестіру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г) селективті үлестіру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д) таңдаулы үлестіру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 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46. Өндіруші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®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 фирмалық дүкендер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®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 тұтынушы ... білдіреді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)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нөлдік деңгей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анал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ын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)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бір деңгейлі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канал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ды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)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 екі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д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еңгейлі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канал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ды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г) үш деңгейлі каналды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д) төрт деңгейлі каналды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lastRenderedPageBreak/>
        <w:t> 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47. Делдардарға  жүгіну себептері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а) ақша  қаржыларын  үнемдеу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б) функционалдық  сәйкессіздікті  азайту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в) қызмет көрсетуді жақсарту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г) барлық айырбастауға қатысушылар арасындағы байланыстар  санын қысқарту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д) барлық нұсқалар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 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48. Үлестіру каналдары орындайтын функцияларға  ... жатады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а) тауарлардың  жеке  орын ауыстыруы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б) тұрмыс жағдайын жасауға  қатысу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)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тәуекелді қабылдау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)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тұтынушылармен  байланысты қолдау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д) барлық нұсқалар</w:t>
      </w:r>
    </w:p>
    <w:p w:rsidR="006E5410" w:rsidRPr="006B3258" w:rsidRDefault="006E5410" w:rsidP="006E5410">
      <w:pPr>
        <w:spacing w:after="0" w:line="420" w:lineRule="atLeast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 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49. Үлестіру каналдарында ... болмайды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)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меншік құқығының  ағыны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) коммуникаци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я ағыны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)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бірігу ағыны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)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төлемдер ағыны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д) физикалық ағын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 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50. Айрықша (эксклюзивті) делдалдық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а) тауарларды  үлестіруге  ерекше құқық береді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б) бәсекелестер   тауарларымен сауда  жасау құқығынан айырады </w:t>
      </w:r>
    </w:p>
    <w:p w:rsidR="006E5410" w:rsidRPr="006B3258" w:rsidRDefault="006E5410" w:rsidP="006E541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в) а) және б) нұсқалары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г) сауда нүктелерінің максимум санында тауардың бар болуын жорамалдайды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д) келтірілген  жауаптардың  біреуі де дұрыс емес</w:t>
      </w:r>
    </w:p>
    <w:p w:rsidR="006E5410" w:rsidRPr="006B3258" w:rsidRDefault="006E5410" w:rsidP="006E5410">
      <w:pPr>
        <w:spacing w:after="0" w:line="420" w:lineRule="atLeast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 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51.Тік маркетингтік жүйе өткізу каналы ретінде</w:t>
      </w:r>
    </w:p>
    <w:p w:rsidR="006E5410" w:rsidRPr="006B3258" w:rsidRDefault="006E5410" w:rsidP="006E541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а) үлкен  рыноктың   билікті  иеленеді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б) каналдың бір қатысушысының  барлық қалған  қатысушылардың өткізуін  уәждеу  механизмін болжайды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lastRenderedPageBreak/>
        <w:t>в) өткізудің барлық буындарына қатысты меншікке немесе бір қатысушының  қуатына  негізделеді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г) функциялардың көшірілуін   жоққа шығарады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д) барлық нұсқалар</w:t>
      </w:r>
    </w:p>
    <w:p w:rsidR="006E5410" w:rsidRPr="006B3258" w:rsidRDefault="006E5410" w:rsidP="006E5410">
      <w:pPr>
        <w:spacing w:after="0" w:line="420" w:lineRule="atLeast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 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52. Өткізу  желісінің бір  деңгейінде  әрекет ететін, бір типті   делдалдар  арасында пайда болатын  даулар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а) “көлденең”  даулар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б) түр аралық көлденең даулар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в) “тік” даулар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г) түр аралық тік даулар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д) дұрыс жауабы жоқ</w:t>
      </w:r>
    </w:p>
    <w:p w:rsidR="006E5410" w:rsidRPr="006B3258" w:rsidRDefault="006E5410" w:rsidP="006E5410">
      <w:pPr>
        <w:spacing w:after="0" w:line="420" w:lineRule="atLeast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 </w:t>
      </w:r>
    </w:p>
    <w:p w:rsidR="006E5410" w:rsidRPr="006B3258" w:rsidRDefault="006E5410" w:rsidP="006E5410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53.Егер  таңдалған  дүкендердің белгілі маркалы  тауарлы  сату көлемдерінің  40%  қамтамасыз ететіні белгілі (өлшенген үлестіру), таңдау индикаторы - 1,2, айналымдағы  орташа үлес – 60% болса,  онда  рыноктың үлесін  ... бағалауға болады</w:t>
      </w:r>
    </w:p>
    <w:p w:rsidR="006E5410" w:rsidRPr="006B3258" w:rsidRDefault="006E5410" w:rsidP="00D77179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а) 48%</w:t>
      </w:r>
    </w:p>
    <w:p w:rsidR="006E5410" w:rsidRPr="006B3258" w:rsidRDefault="006E5410" w:rsidP="00D77179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б) 24%</w:t>
      </w:r>
    </w:p>
    <w:p w:rsidR="006E5410" w:rsidRPr="006B3258" w:rsidRDefault="006E5410" w:rsidP="00D77179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в) 15%</w:t>
      </w:r>
    </w:p>
    <w:p w:rsidR="006E5410" w:rsidRPr="006B3258" w:rsidRDefault="006E5410" w:rsidP="00D77179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г) 12%</w:t>
      </w:r>
    </w:p>
    <w:p w:rsidR="006E5410" w:rsidRPr="006B3258" w:rsidRDefault="006E5410" w:rsidP="00D77179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д) 10%</w:t>
      </w:r>
    </w:p>
    <w:p w:rsidR="006E5410" w:rsidRPr="006B3258" w:rsidRDefault="006E5410" w:rsidP="006E5410">
      <w:pPr>
        <w:spacing w:after="0" w:line="420" w:lineRule="atLeast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 </w:t>
      </w:r>
    </w:p>
    <w:p w:rsidR="006E5410" w:rsidRPr="006B3258" w:rsidRDefault="00AB33E5" w:rsidP="00D77179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54.</w:t>
      </w:r>
      <w:r w:rsidR="006E5410"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Оларда белгілі маркалы тауар ұсынылған  дүкендер айналымының  өлшемін  сипаттайтын  көрсеткіш</w:t>
      </w:r>
    </w:p>
    <w:p w:rsidR="006E5410" w:rsidRPr="006B3258" w:rsidRDefault="006E5410" w:rsidP="00D77179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а) сандық үлестіру</w:t>
      </w:r>
    </w:p>
    <w:p w:rsidR="006E5410" w:rsidRPr="006B3258" w:rsidRDefault="006E5410" w:rsidP="00D77179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б) өлшенген үлестіру</w:t>
      </w:r>
    </w:p>
    <w:p w:rsidR="006E5410" w:rsidRPr="006B3258" w:rsidRDefault="006E5410" w:rsidP="00D77179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)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таңдау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ндикаторы</w:t>
      </w:r>
    </w:p>
    <w:p w:rsidR="006E5410" w:rsidRPr="006B3258" w:rsidRDefault="006E5410" w:rsidP="00D77179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)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айналымдағы  орташа үлес</w:t>
      </w:r>
    </w:p>
    <w:p w:rsidR="006E5410" w:rsidRPr="006B3258" w:rsidRDefault="006E5410" w:rsidP="00D77179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)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белгілі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арк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алы  тауар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ын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огының үлесі</w:t>
      </w:r>
    </w:p>
    <w:p w:rsidR="006E5410" w:rsidRPr="006B3258" w:rsidRDefault="006E5410" w:rsidP="006E5410">
      <w:pPr>
        <w:spacing w:after="0" w:line="420" w:lineRule="atLeast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</w:p>
    <w:p w:rsidR="006E5410" w:rsidRPr="006B3258" w:rsidRDefault="006E5410" w:rsidP="00D77179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55.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Л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гистик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а позициясынан  тұтынушыларға  жоғары деңгейде   қызмет көрсету ... болжайды</w:t>
      </w:r>
    </w:p>
    <w:p w:rsidR="006E5410" w:rsidRPr="006B3258" w:rsidRDefault="006E5410" w:rsidP="00D77179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)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тауарды мерзімінде  жеткізуді</w:t>
      </w:r>
    </w:p>
    <w:p w:rsidR="006E5410" w:rsidRPr="006B3258" w:rsidRDefault="006E5410" w:rsidP="00D77179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б)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тауарды  керекті мөлшерде жеткізуді</w:t>
      </w:r>
    </w:p>
    <w:p w:rsidR="006E5410" w:rsidRPr="006B3258" w:rsidRDefault="006E5410" w:rsidP="00D77179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в) тауарлы  керек жерге   жеткізуді</w:t>
      </w:r>
    </w:p>
    <w:p w:rsidR="006E5410" w:rsidRPr="006B3258" w:rsidRDefault="006E5410" w:rsidP="00D77179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г) тауарды  ең аз  шығындармен  жеткізуді</w:t>
      </w:r>
    </w:p>
    <w:p w:rsidR="006E5410" w:rsidRPr="006B3258" w:rsidRDefault="006E5410" w:rsidP="00D77179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д) барлық нұсқалар</w:t>
      </w:r>
    </w:p>
    <w:p w:rsidR="006E5410" w:rsidRPr="006B3258" w:rsidRDefault="006E5410" w:rsidP="006E5410">
      <w:pPr>
        <w:spacing w:after="0" w:line="420" w:lineRule="atLeast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 </w:t>
      </w:r>
    </w:p>
    <w:p w:rsidR="006E5410" w:rsidRPr="006B3258" w:rsidRDefault="006E5410" w:rsidP="00D77179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56. Ол кезде  әрбір қатысушы  екі көршімен  байланысқан, желу құрылымы</w:t>
      </w:r>
    </w:p>
    <w:p w:rsidR="006E5410" w:rsidRPr="006B3258" w:rsidRDefault="006E5410" w:rsidP="00D77179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) “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жұлдыз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”</w:t>
      </w:r>
    </w:p>
    <w:p w:rsidR="006E5410" w:rsidRPr="006B3258" w:rsidRDefault="006E5410" w:rsidP="00D77179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)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сақиналық құрылым</w:t>
      </w:r>
    </w:p>
    <w:p w:rsidR="006E5410" w:rsidRPr="006B3258" w:rsidRDefault="006E5410" w:rsidP="00D77179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) матри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цалық</w:t>
      </w:r>
    </w:p>
    <w:p w:rsidR="006E5410" w:rsidRPr="006B3258" w:rsidRDefault="006E5410" w:rsidP="00D77179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)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U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тәрізді</w:t>
      </w:r>
    </w:p>
    <w:p w:rsidR="006E5410" w:rsidRPr="006B3258" w:rsidRDefault="006E5410" w:rsidP="00D77179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)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 орталықтандырылмаған</w:t>
      </w:r>
    </w:p>
    <w:p w:rsidR="006E5410" w:rsidRPr="006B3258" w:rsidRDefault="006E5410" w:rsidP="006E5410">
      <w:pPr>
        <w:spacing w:after="0" w:line="420" w:lineRule="atLeast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</w:p>
    <w:p w:rsidR="006E5410" w:rsidRPr="006B3258" w:rsidRDefault="006E5410" w:rsidP="00D77179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57.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Қолданылып жүрген ақпараттық  жүйені талдау</w:t>
      </w:r>
    </w:p>
    <w:p w:rsidR="006E5410" w:rsidRPr="006B3258" w:rsidRDefault="006E5410" w:rsidP="00D77179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)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ақпараттық ағындарды талдау</w:t>
      </w:r>
    </w:p>
    <w:p w:rsidR="006E5410" w:rsidRPr="006B3258" w:rsidRDefault="006E5410" w:rsidP="00D77179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)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ақпараттың өту мерзімдерін  талдау</w:t>
      </w:r>
    </w:p>
    <w:p w:rsidR="006E5410" w:rsidRPr="006B3258" w:rsidRDefault="006E5410" w:rsidP="00D77179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в) түсетін   ақпараттың сапасын талдау</w:t>
      </w:r>
    </w:p>
    <w:p w:rsidR="006E5410" w:rsidRPr="006B3258" w:rsidRDefault="006E5410" w:rsidP="00D77179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г) ақпаратты  беру  құралдары  мен тәсілдерін  талдау</w:t>
      </w:r>
    </w:p>
    <w:p w:rsidR="006E5410" w:rsidRPr="006B3258" w:rsidRDefault="006E5410" w:rsidP="00D77179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д) барлық нұсқалар</w:t>
      </w:r>
    </w:p>
    <w:p w:rsidR="006E5410" w:rsidRPr="006B3258" w:rsidRDefault="006E5410" w:rsidP="00D77179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58. Ол арқылы кәсіпорынға күн сайын түсетін деректердің негізгі ағыны өтетін, ақпараттық жүйе</w:t>
      </w:r>
    </w:p>
    <w:p w:rsidR="006E5410" w:rsidRPr="006B3258" w:rsidRDefault="006E5410" w:rsidP="00D77179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а) автоматтандырылған  офистік жүйе</w:t>
      </w:r>
    </w:p>
    <w:p w:rsidR="006E5410" w:rsidRPr="006B3258" w:rsidRDefault="006E5410" w:rsidP="00D77179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б) коммерциялық ақпаратты  өңдеу жүйесі</w:t>
      </w:r>
    </w:p>
    <w:p w:rsidR="006E5410" w:rsidRPr="006B3258" w:rsidRDefault="006E5410" w:rsidP="00D77179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в) өндірістік операцияларды автоматтандыру   жүйесі</w:t>
      </w:r>
    </w:p>
    <w:p w:rsidR="006E5410" w:rsidRPr="006B3258" w:rsidRDefault="006E5410" w:rsidP="00D77179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г) шешімдерді қабылдауды қолдау жүйесі</w:t>
      </w:r>
    </w:p>
    <w:p w:rsidR="006E5410" w:rsidRPr="006B3258" w:rsidRDefault="006E5410" w:rsidP="00D77179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д) әкімшіліктік ақпараттық жүйе</w:t>
      </w:r>
    </w:p>
    <w:p w:rsidR="006E5410" w:rsidRPr="006B3258" w:rsidRDefault="006E5410" w:rsidP="00D77179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 </w:t>
      </w:r>
    </w:p>
    <w:p w:rsidR="006E5410" w:rsidRPr="006B3258" w:rsidRDefault="006E5410" w:rsidP="00D77179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59. Ұйымның ақпараттық пирамидасына   ақпараттың келесі  түрлері  кіреді</w:t>
      </w:r>
    </w:p>
    <w:p w:rsidR="006E5410" w:rsidRPr="006B3258" w:rsidRDefault="006E5410" w:rsidP="00D77179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а) стратегиялық басқару  үшін ақпарат; тактикалық басқару үшін ақпарат; жедел басқару  үшін ақпарат</w:t>
      </w:r>
    </w:p>
    <w:p w:rsidR="006E5410" w:rsidRPr="006B3258" w:rsidRDefault="006E5410" w:rsidP="00D77179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б) стратегиялық басқару  үшін ақпарат; тактикалық басқару үшін ақпарат</w:t>
      </w:r>
    </w:p>
    <w:p w:rsidR="006E5410" w:rsidRPr="006B3258" w:rsidRDefault="006E5410" w:rsidP="00D7717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в) стратегиялық басқару  үшін ақпарат; тактика</w:t>
      </w:r>
      <w:r w:rsidR="00D77179"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лық басқару үшін ақпарат; жедел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басқару  үшін ақпарат; жеке  мәмілелер  мен операцияларды  орындау үшін  қажетті ақпарат.</w:t>
      </w:r>
    </w:p>
    <w:p w:rsidR="006E5410" w:rsidRPr="006B3258" w:rsidRDefault="006E5410" w:rsidP="00D77179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г) стратегиялық басқару  үшін ақпарат; тактикалық басқару үшін ақпарат; жеке  мәмілелер  мен операцияларды  орындау  үшін  қажетті ақпарат.</w:t>
      </w:r>
    </w:p>
    <w:p w:rsidR="006E5410" w:rsidRPr="006B3258" w:rsidRDefault="006E5410" w:rsidP="00D77179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lastRenderedPageBreak/>
        <w:t>д) тактикалық басқару үшін ақпарат; жедел басқару  үшін ақпарат; жеке  мәмілелер  мен операцияларды  орындау  үшін  қажетті ақпарат.</w:t>
      </w:r>
    </w:p>
    <w:p w:rsidR="006E5410" w:rsidRPr="006B3258" w:rsidRDefault="006E5410" w:rsidP="006E5410">
      <w:pPr>
        <w:spacing w:after="0" w:line="420" w:lineRule="atLeast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 </w:t>
      </w:r>
    </w:p>
    <w:p w:rsidR="006E5410" w:rsidRPr="006B3258" w:rsidRDefault="00AB33E5" w:rsidP="00D77179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60.</w:t>
      </w:r>
      <w:r w:rsidR="006E5410"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Материалдық-техникалық қамтамасыз етуді басқарудың орталықтан-дырылған  түрінің  жетістіктеріне  ... жатпайды</w:t>
      </w:r>
    </w:p>
    <w:p w:rsidR="006E5410" w:rsidRPr="006B3258" w:rsidRDefault="006E5410" w:rsidP="00D77179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а) жоғары жеделділік, шешімдер қабылдау процесін   жеделдету</w:t>
      </w:r>
    </w:p>
    <w:p w:rsidR="006E5410" w:rsidRPr="006B3258" w:rsidRDefault="006E5410" w:rsidP="00D77179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б) шикізат пен материалдарды  сатып алуға  шығындарды төмендету</w:t>
      </w:r>
    </w:p>
    <w:p w:rsidR="006E5410" w:rsidRPr="006B3258" w:rsidRDefault="006E5410" w:rsidP="00D77179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)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шикізат пен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атериал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дарды  сақтауға  шығындарды төмендету</w:t>
      </w:r>
    </w:p>
    <w:p w:rsidR="006E5410" w:rsidRPr="006B3258" w:rsidRDefault="006E5410" w:rsidP="00D77179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)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шикізат пен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материал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дарды тасымалдауға шығындарды төмендету</w:t>
      </w:r>
    </w:p>
    <w:p w:rsidR="006E5410" w:rsidRPr="006B3258" w:rsidRDefault="006E5410" w:rsidP="00D77179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)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кәсіпорынның  бірыңғай  дайындау,  өткізу және тасымалдау саясаты үшін  жағдайлар жасау </w:t>
      </w:r>
    </w:p>
    <w:p w:rsidR="006E5410" w:rsidRPr="006B3258" w:rsidRDefault="006E5410" w:rsidP="006E5410">
      <w:pPr>
        <w:spacing w:after="0" w:line="420" w:lineRule="atLeast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</w:p>
    <w:p w:rsidR="006E5410" w:rsidRPr="006B3258" w:rsidRDefault="006E5410" w:rsidP="00D77179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61.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М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териал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дық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техни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калық қамтамасыз етуді басқарудың  орталықсыздан-дырылған  түріне ... тән</w:t>
      </w:r>
    </w:p>
    <w:p w:rsidR="006E5410" w:rsidRPr="006B3258" w:rsidRDefault="006E5410" w:rsidP="00D77179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)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шикізат пен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материал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дарды сатып алумен байланысты шығындардың  жоғары  деңгейі</w:t>
      </w:r>
    </w:p>
    <w:p w:rsidR="006E5410" w:rsidRPr="006B3258" w:rsidRDefault="006E5410" w:rsidP="00D77179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б) бөлімшелер   автономдылығымен  ерекшеленеді</w:t>
      </w:r>
    </w:p>
    <w:p w:rsidR="006E5410" w:rsidRPr="006B3258" w:rsidRDefault="006E5410" w:rsidP="00D77179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в) компанияның әрбір кәсіпорны қажетті материалдарды сатып алуды  дербес жүргізеді</w:t>
      </w:r>
    </w:p>
    <w:p w:rsidR="006E5410" w:rsidRPr="006B3258" w:rsidRDefault="006E5410" w:rsidP="00D77179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) а)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және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в)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 нұсқалары</w:t>
      </w:r>
    </w:p>
    <w:p w:rsidR="006E5410" w:rsidRPr="006B3258" w:rsidRDefault="006E5410" w:rsidP="00D7717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) а), б), в)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 нұсқалары</w:t>
      </w:r>
    </w:p>
    <w:p w:rsidR="006E5410" w:rsidRPr="006B3258" w:rsidRDefault="006E5410" w:rsidP="006E5410">
      <w:pPr>
        <w:spacing w:after="0" w:line="420" w:lineRule="atLeast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</w:p>
    <w:p w:rsidR="006E5410" w:rsidRPr="006B3258" w:rsidRDefault="006E5410" w:rsidP="00D77179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62.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М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териал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дық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техни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калық қамтамасыз етуді (МТҚ) басқарудың  орталық-тандырылған түрі сәйкесетін қызметтерді топтаусыз  ... жорамалдайды</w:t>
      </w:r>
    </w:p>
    <w:p w:rsidR="006E5410" w:rsidRPr="006B3258" w:rsidRDefault="006E5410" w:rsidP="00D77179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)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МТҚ басқарудың  бірнеше  деңгейлерінің бар болуын</w:t>
      </w:r>
    </w:p>
    <w:p w:rsidR="006E5410" w:rsidRPr="006B3258" w:rsidRDefault="006E5410" w:rsidP="00D77179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б) МТҚ жеке функцияларын  кәсіпорынның басқа   бөлімшелеріне  беруді</w:t>
      </w:r>
    </w:p>
    <w:p w:rsidR="006E5410" w:rsidRPr="006B3258" w:rsidRDefault="006E5410" w:rsidP="00D77179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)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бірнеше   сатып алу орталықтарының бар болуын</w:t>
      </w:r>
    </w:p>
    <w:p w:rsidR="006E5410" w:rsidRPr="006B3258" w:rsidRDefault="006E5410" w:rsidP="00D77179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г) МТҚ  сызықтық  бөлімшелерінің  дамыған құрылымын</w:t>
      </w:r>
    </w:p>
    <w:p w:rsidR="006E5410" w:rsidRPr="006B3258" w:rsidRDefault="006E5410" w:rsidP="00D77179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д) бірыңғай   жабдықтау саясатының жоқтығын</w:t>
      </w:r>
    </w:p>
    <w:p w:rsidR="006E5410" w:rsidRPr="006B3258" w:rsidRDefault="006E5410" w:rsidP="006E5410">
      <w:pPr>
        <w:spacing w:after="0" w:line="420" w:lineRule="atLeast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 </w:t>
      </w:r>
    </w:p>
    <w:p w:rsidR="006E5410" w:rsidRPr="006B3258" w:rsidRDefault="006E5410" w:rsidP="00D77179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63. Кәсіпорындағы материалдық  ағындарды басқаруды үйлестіру үшін </w:t>
      </w:r>
    </w:p>
    <w:p w:rsidR="006E5410" w:rsidRPr="006B3258" w:rsidRDefault="006E5410" w:rsidP="00D77179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а) осындай операциялардың барлығын немесе көп бөлігін бақылайтын,  арнайы функционалдық  буындар  құрылады</w:t>
      </w:r>
    </w:p>
    <w:p w:rsidR="006E5410" w:rsidRPr="006B3258" w:rsidRDefault="006E5410" w:rsidP="00D77179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lastRenderedPageBreak/>
        <w:t>б) материалдық ағындард</w:t>
      </w:r>
      <w:r w:rsidR="00D77179"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ың  үйлесуі үшін жауап беретін,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арнайы  басқарушы  тағайындалады</w:t>
      </w:r>
    </w:p>
    <w:p w:rsidR="006E5410" w:rsidRPr="006B3258" w:rsidRDefault="006E5410" w:rsidP="00D77179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) материал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дық ағындарды үйлестіру тобы  құрылады</w:t>
      </w:r>
    </w:p>
    <w:p w:rsidR="006E5410" w:rsidRPr="006B3258" w:rsidRDefault="006E5410" w:rsidP="00D77179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)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оларға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атериал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дық ағындарды тиімді басқару тәуелді болатын, буындар-ды  қосарлы  бағындыруға  негізделген, 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атри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цалық құрылымдар құрылады</w:t>
      </w:r>
    </w:p>
    <w:p w:rsidR="006E5410" w:rsidRPr="006B3258" w:rsidRDefault="006E5410" w:rsidP="00D77179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) барлық нұсқалар</w:t>
      </w:r>
    </w:p>
    <w:p w:rsidR="006E5410" w:rsidRPr="006B3258" w:rsidRDefault="006E5410" w:rsidP="00724D66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</w:p>
    <w:p w:rsidR="006E5410" w:rsidRPr="006B3258" w:rsidRDefault="006E5410" w:rsidP="00724D66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64.ИСО үлгіқалпына сәйкес өнімнің өмірлік циклы өзіне қанша кезең қосады?</w:t>
      </w:r>
    </w:p>
    <w:p w:rsidR="006E5410" w:rsidRPr="006B3258" w:rsidRDefault="006E5410" w:rsidP="00724D66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A.        15</w:t>
      </w:r>
    </w:p>
    <w:p w:rsidR="006E5410" w:rsidRPr="006B3258" w:rsidRDefault="006E5410" w:rsidP="00724D66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B.         9</w:t>
      </w:r>
    </w:p>
    <w:p w:rsidR="006E5410" w:rsidRPr="006B3258" w:rsidRDefault="006E5410" w:rsidP="00724D66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C.        10</w:t>
      </w:r>
    </w:p>
    <w:p w:rsidR="006E5410" w:rsidRPr="006B3258" w:rsidRDefault="006E5410" w:rsidP="00724D66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D.        12</w:t>
      </w:r>
    </w:p>
    <w:p w:rsidR="006E5410" w:rsidRPr="006B3258" w:rsidRDefault="006E5410" w:rsidP="00724D66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E.         11</w:t>
      </w:r>
    </w:p>
    <w:p w:rsidR="006E5410" w:rsidRPr="006B3258" w:rsidRDefault="006E5410" w:rsidP="006E5410">
      <w:pPr>
        <w:spacing w:after="0" w:line="420" w:lineRule="atLeast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 </w:t>
      </w:r>
    </w:p>
    <w:p w:rsidR="006E5410" w:rsidRPr="006B3258" w:rsidRDefault="006E5410" w:rsidP="00724D66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65.Сапа көрсеткіштері  - бұл:</w:t>
      </w:r>
    </w:p>
    <w:p w:rsidR="006E5410" w:rsidRPr="006B3258" w:rsidRDefault="006E5410" w:rsidP="00724D66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A.        Белгілі қажеттілікті қанағаттандыратын жарамдылықты шарттаушы өнім қасиетінің жинағы;</w:t>
      </w:r>
    </w:p>
    <w:p w:rsidR="006E5410" w:rsidRPr="006B3258" w:rsidRDefault="006E5410" w:rsidP="00724D66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B.         Сапасын құрайтын өнімнің бір немесе бірнеше қасиетінің сапалы сипаттамасы,</w:t>
      </w:r>
    </w:p>
    <w:p w:rsidR="006E5410" w:rsidRPr="006B3258" w:rsidRDefault="006E5410" w:rsidP="00724D66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C.        Сапасын құрайтын өнімнің бір немесе бірнеше қасиетінің мөлшерлік сипаттамасы,</w:t>
      </w:r>
    </w:p>
    <w:p w:rsidR="006E5410" w:rsidRPr="006B3258" w:rsidRDefault="006E5410" w:rsidP="00724D66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D.        Өнімнің көрнекті қасиеттерінің жиынтығы,</w:t>
      </w:r>
    </w:p>
    <w:p w:rsidR="006E5410" w:rsidRPr="006B3258" w:rsidRDefault="006E5410" w:rsidP="00724D66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E.         Берілген өнімнің нормативті құжат қаншалықты сәйкестігін көрсететін өнім сипаттамасы.</w:t>
      </w:r>
    </w:p>
    <w:p w:rsidR="006E5410" w:rsidRPr="006B3258" w:rsidRDefault="006E5410" w:rsidP="006E5410">
      <w:pPr>
        <w:spacing w:after="0" w:line="420" w:lineRule="atLeast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 </w:t>
      </w:r>
    </w:p>
    <w:p w:rsidR="006E5410" w:rsidRPr="006B3258" w:rsidRDefault="006E5410" w:rsidP="00724D66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66.Өнім – бұл:</w:t>
      </w:r>
    </w:p>
    <w:p w:rsidR="006E5410" w:rsidRPr="006B3258" w:rsidRDefault="006E5410" w:rsidP="00724D66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A.        Қажеттіліктерді қанағаттандыру бойынша әкелуші және олардың еңбек құралдарының тұтынушылармен байланысының нәтижесі,</w:t>
      </w:r>
    </w:p>
    <w:p w:rsidR="006E5410" w:rsidRPr="006B3258" w:rsidRDefault="006E5410" w:rsidP="00724D66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B.         Заттай түрінде адамзат мүмкіндіктерін іске асыру ңәтижесі;</w:t>
      </w:r>
    </w:p>
    <w:p w:rsidR="006E5410" w:rsidRPr="006B3258" w:rsidRDefault="006E5410" w:rsidP="00724D66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C.        өндірістік процесстің соңғы кезеңі;</w:t>
      </w:r>
    </w:p>
    <w:p w:rsidR="006E5410" w:rsidRPr="006B3258" w:rsidRDefault="006E5410" w:rsidP="00724D66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D.        Белгілі құндылыққа ие адам әрекетінің нәтижесі;</w:t>
      </w:r>
    </w:p>
    <w:p w:rsidR="006E5410" w:rsidRPr="006B3258" w:rsidRDefault="006E5410" w:rsidP="00724D66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E.         Тауар немесе қызмет атқару түрінде көрсетілетін фирма әрекетінің шаруашылық нәтижесі.</w:t>
      </w:r>
    </w:p>
    <w:p w:rsidR="006E5410" w:rsidRPr="006B3258" w:rsidRDefault="006E5410" w:rsidP="006E5410">
      <w:pPr>
        <w:spacing w:after="0" w:line="420" w:lineRule="atLeast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lastRenderedPageBreak/>
        <w:t> </w:t>
      </w:r>
    </w:p>
    <w:p w:rsidR="006E5410" w:rsidRPr="006B3258" w:rsidRDefault="006E5410" w:rsidP="00724D66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67.Сипаттамалық қасиеттер санына байланысты көрсеткішітер бөлінеді:</w:t>
      </w:r>
    </w:p>
    <w:p w:rsidR="006E5410" w:rsidRPr="006B3258" w:rsidRDefault="006E5410" w:rsidP="00724D66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A.        Индексті және жалпыланған;</w:t>
      </w:r>
    </w:p>
    <w:p w:rsidR="006E5410" w:rsidRPr="006B3258" w:rsidRDefault="006E5410" w:rsidP="00724D66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B.         Бірегей және интегральді;</w:t>
      </w:r>
    </w:p>
    <w:p w:rsidR="006E5410" w:rsidRPr="006B3258" w:rsidRDefault="006E5410" w:rsidP="00724D66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C.        Жалпыланған және комплексті;</w:t>
      </w:r>
    </w:p>
    <w:p w:rsidR="006E5410" w:rsidRPr="006B3258" w:rsidRDefault="006E5410" w:rsidP="00724D66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D.        Бірегей және комплексті;</w:t>
      </w:r>
    </w:p>
    <w:p w:rsidR="006E5410" w:rsidRPr="006B3258" w:rsidRDefault="006E5410" w:rsidP="00724D66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E.         Бірегей және индексті.</w:t>
      </w:r>
    </w:p>
    <w:p w:rsidR="006E5410" w:rsidRPr="006B3258" w:rsidRDefault="006E5410" w:rsidP="00724D66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 </w:t>
      </w:r>
    </w:p>
    <w:p w:rsidR="006E5410" w:rsidRPr="006B3258" w:rsidRDefault="006E5410" w:rsidP="00724D66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68.Беріктік көрсеткіштері....:</w:t>
      </w:r>
    </w:p>
    <w:p w:rsidR="006E5410" w:rsidRPr="006B3258" w:rsidRDefault="006E5410" w:rsidP="00724D66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A.        Эксплуатация және қолдану кезінде қауіпсіздік дәрежесін бағалайды;</w:t>
      </w:r>
    </w:p>
    <w:p w:rsidR="006E5410" w:rsidRPr="006B3258" w:rsidRDefault="006E5410" w:rsidP="00724D66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B.         Бұйым қабілетттілігін берілген уақыт аралығымен функцияның талап ететін режимін көрсетеді.</w:t>
      </w:r>
    </w:p>
    <w:p w:rsidR="006E5410" w:rsidRPr="006B3258" w:rsidRDefault="006E5410" w:rsidP="00724D66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C.        Эксплуатация және қолдану кезінде бас тарту дәрежесін бағалайды.</w:t>
      </w:r>
    </w:p>
    <w:p w:rsidR="006E5410" w:rsidRPr="006B3258" w:rsidRDefault="006E5410" w:rsidP="00724D66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D.        Эксплуатацияның және қолданылудың қолайлығын және жансаялығын көрсетеді.</w:t>
      </w:r>
    </w:p>
    <w:p w:rsidR="006E5410" w:rsidRPr="006B3258" w:rsidRDefault="006E5410" w:rsidP="00724D66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E.         Өнім сапасының қамтамасыз ету қарауын көрсетеді .</w:t>
      </w:r>
    </w:p>
    <w:p w:rsidR="006E5410" w:rsidRPr="006B3258" w:rsidRDefault="006E5410" w:rsidP="006E5410">
      <w:pPr>
        <w:spacing w:after="0" w:line="420" w:lineRule="atLeast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 </w:t>
      </w:r>
    </w:p>
    <w:p w:rsidR="006E5410" w:rsidRPr="006B3258" w:rsidRDefault="006E5410" w:rsidP="00724D66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69. Қандай функция сферамен жұмыс істеу өндірісін, берілген көрсеткіштің сапасын ұстау деңгейін, басқарылатын аймақтардың және қоршаған ортаның қарым-қатынасын қосады?</w:t>
      </w:r>
    </w:p>
    <w:p w:rsidR="006E5410" w:rsidRPr="006B3258" w:rsidRDefault="006E5410" w:rsidP="00724D66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A.        Есепке алу және талдаудың басқарушы әсерінне байланысты шешім қабылдаушы функция.</w:t>
      </w:r>
    </w:p>
    <w:p w:rsidR="006E5410" w:rsidRPr="006B3258" w:rsidRDefault="006E5410" w:rsidP="00724D66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B.         Стратегиялық функция.</w:t>
      </w:r>
    </w:p>
    <w:p w:rsidR="006E5410" w:rsidRPr="006B3258" w:rsidRDefault="006E5410" w:rsidP="00724D66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C.        Тактикалық функция.</w:t>
      </w:r>
    </w:p>
    <w:p w:rsidR="006E5410" w:rsidRPr="006B3258" w:rsidRDefault="006E5410" w:rsidP="00724D66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D.        Ақпаратты-бақылау функциясы.</w:t>
      </w:r>
    </w:p>
    <w:p w:rsidR="006E5410" w:rsidRPr="006B3258" w:rsidRDefault="006E5410" w:rsidP="00724D66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E.         Ғылыми-техникалық, өндірістік, экономикалық және әлеуметтік факторлар және шарттармен басқару функциясы.</w:t>
      </w:r>
    </w:p>
    <w:p w:rsidR="006E5410" w:rsidRPr="006B3258" w:rsidRDefault="006E5410" w:rsidP="006E5410">
      <w:pPr>
        <w:spacing w:after="0" w:line="420" w:lineRule="atLeast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 </w:t>
      </w:r>
    </w:p>
    <w:p w:rsidR="006E5410" w:rsidRPr="006B3258" w:rsidRDefault="006E5410" w:rsidP="00724D66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70. Экономикалық эффективтілік:</w:t>
      </w:r>
    </w:p>
    <w:p w:rsidR="006E5410" w:rsidRPr="006B3258" w:rsidRDefault="006E5410" w:rsidP="00724D66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A.        Динамикалық және бұзылғандық қасиеттері тән маңызды әлеуметтік- экономикалық категория.</w:t>
      </w:r>
    </w:p>
    <w:p w:rsidR="006E5410" w:rsidRPr="006B3258" w:rsidRDefault="006E5410" w:rsidP="00724D66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B.         Экономикалық  категория</w:t>
      </w:r>
    </w:p>
    <w:p w:rsidR="006E5410" w:rsidRPr="006B3258" w:rsidRDefault="006E5410" w:rsidP="00724D66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C.        Динамикалық қасиеттер тән категория</w:t>
      </w:r>
    </w:p>
    <w:p w:rsidR="006E5410" w:rsidRPr="006B3258" w:rsidRDefault="006E5410" w:rsidP="00724D66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D.        Тарихи қасиеттері тән категория.</w:t>
      </w:r>
    </w:p>
    <w:p w:rsidR="006E5410" w:rsidRPr="006B3258" w:rsidRDefault="006E5410" w:rsidP="00724D66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lastRenderedPageBreak/>
        <w:t>E.         Дұрыс жауабы жоқ.</w:t>
      </w:r>
    </w:p>
    <w:p w:rsidR="006E5410" w:rsidRPr="006B3258" w:rsidRDefault="006E5410" w:rsidP="00724D66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 </w:t>
      </w:r>
    </w:p>
    <w:p w:rsidR="006E5410" w:rsidRPr="006B3258" w:rsidRDefault="006E5410" w:rsidP="00724D66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71. Нарықтық экономикада сапа көз қарастан қарастырылады.</w:t>
      </w:r>
    </w:p>
    <w:p w:rsidR="006E5410" w:rsidRPr="006B3258" w:rsidRDefault="006E5410" w:rsidP="00724D66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A.        Жасаушы</w:t>
      </w:r>
    </w:p>
    <w:p w:rsidR="006E5410" w:rsidRPr="006B3258" w:rsidRDefault="006E5410" w:rsidP="00724D66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B.         Тұтынушы</w:t>
      </w:r>
    </w:p>
    <w:p w:rsidR="006E5410" w:rsidRPr="006B3258" w:rsidRDefault="006E5410" w:rsidP="00724D66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C.        Зауыт администрациясы</w:t>
      </w:r>
    </w:p>
    <w:p w:rsidR="006E5410" w:rsidRPr="006B3258" w:rsidRDefault="006E5410" w:rsidP="00724D66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D.        Инвестор</w:t>
      </w:r>
    </w:p>
    <w:p w:rsidR="006E5410" w:rsidRPr="006B3258" w:rsidRDefault="006E5410" w:rsidP="00724D66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E.         Фирма президенті</w:t>
      </w:r>
    </w:p>
    <w:p w:rsidR="006E5410" w:rsidRPr="006B3258" w:rsidRDefault="006E5410" w:rsidP="006E5410">
      <w:pPr>
        <w:spacing w:after="0" w:line="420" w:lineRule="atLeast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 </w:t>
      </w:r>
    </w:p>
    <w:p w:rsidR="006E5410" w:rsidRPr="006B3258" w:rsidRDefault="006E5410" w:rsidP="00724D66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72. Жұмыс сапасы ...байланысты              </w:t>
      </w:r>
    </w:p>
    <w:p w:rsidR="006E5410" w:rsidRPr="006B3258" w:rsidRDefault="006E5410" w:rsidP="00724D66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A.        Шектестерге</w:t>
      </w:r>
    </w:p>
    <w:p w:rsidR="006E5410" w:rsidRPr="006B3258" w:rsidRDefault="006E5410" w:rsidP="00724D66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B.         Әкелушілерге</w:t>
      </w:r>
    </w:p>
    <w:p w:rsidR="006E5410" w:rsidRPr="006B3258" w:rsidRDefault="006E5410" w:rsidP="00724D66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C.        Тұтынушыларға</w:t>
      </w:r>
    </w:p>
    <w:p w:rsidR="006E5410" w:rsidRPr="006B3258" w:rsidRDefault="006E5410" w:rsidP="00724D66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D.        Басқару сапасына</w:t>
      </w:r>
    </w:p>
    <w:p w:rsidR="006E5410" w:rsidRPr="006B3258" w:rsidRDefault="006E5410" w:rsidP="00724D66">
      <w:pPr>
        <w:spacing w:after="0" w:line="42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E.         Евро курсына</w:t>
      </w:r>
    </w:p>
    <w:p w:rsidR="006E5410" w:rsidRPr="006B3258" w:rsidRDefault="006E5410" w:rsidP="006E5410">
      <w:pPr>
        <w:spacing w:after="0" w:line="420" w:lineRule="atLeast"/>
        <w:ind w:firstLine="567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 </w:t>
      </w:r>
    </w:p>
    <w:p w:rsidR="006E5410" w:rsidRPr="006B3258" w:rsidRDefault="006E5410" w:rsidP="00724D66">
      <w:pPr>
        <w:spacing w:after="0" w:line="42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73. Сапа жүйесі</w:t>
      </w:r>
    </w:p>
    <w:p w:rsidR="006E5410" w:rsidRPr="006B3258" w:rsidRDefault="006E5410" w:rsidP="00724D66">
      <w:pPr>
        <w:spacing w:after="0" w:line="42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А) Шығынның барынша азаюын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br/>
        <w:t>В) Шығынның барынша көбеюін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br/>
        <w:t>С) Үстеме шығындардың барынша азаюын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br/>
        <w:t>Д) Жұмыстың жоғары өнімділігін</w:t>
      </w: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br/>
        <w:t>Е) Жаубы жоқ қамтамасыз етуі тиіс</w:t>
      </w:r>
    </w:p>
    <w:p w:rsidR="006E5410" w:rsidRPr="006B3258" w:rsidRDefault="006E5410" w:rsidP="006E5410">
      <w:pPr>
        <w:spacing w:after="0" w:line="420" w:lineRule="atLeast"/>
        <w:ind w:firstLine="567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 </w:t>
      </w:r>
    </w:p>
    <w:p w:rsidR="006E5410" w:rsidRPr="006B3258" w:rsidRDefault="006E5410" w:rsidP="00724D66">
      <w:pPr>
        <w:spacing w:after="0" w:line="42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74. Тұтынушының көзқарасы бойынша сапа</w:t>
      </w:r>
    </w:p>
    <w:p w:rsidR="006E5410" w:rsidRPr="006B3258" w:rsidRDefault="006E5410" w:rsidP="00724D66">
      <w:pPr>
        <w:spacing w:after="0" w:line="42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А) Тұрақты</w:t>
      </w:r>
    </w:p>
    <w:p w:rsidR="006E5410" w:rsidRPr="006B3258" w:rsidRDefault="006E5410" w:rsidP="00724D66">
      <w:pPr>
        <w:spacing w:after="0" w:line="42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В) Тұрақсыз</w:t>
      </w:r>
    </w:p>
    <w:p w:rsidR="006E5410" w:rsidRPr="006B3258" w:rsidRDefault="006E5410" w:rsidP="00724D66">
      <w:pPr>
        <w:spacing w:after="0" w:line="42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С) Төмен</w:t>
      </w:r>
    </w:p>
    <w:p w:rsidR="006E5410" w:rsidRPr="006B3258" w:rsidRDefault="006E5410" w:rsidP="00724D66">
      <w:pPr>
        <w:spacing w:after="0" w:line="42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Д) Орнықсыз</w:t>
      </w:r>
    </w:p>
    <w:p w:rsidR="006E5410" w:rsidRPr="006B3258" w:rsidRDefault="006E5410" w:rsidP="00724D66">
      <w:pPr>
        <w:spacing w:after="0" w:line="42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Е) Жауабы жоқ болуы керек</w:t>
      </w:r>
    </w:p>
    <w:p w:rsidR="006E5410" w:rsidRPr="006B3258" w:rsidRDefault="006E5410" w:rsidP="006E5410">
      <w:pPr>
        <w:spacing w:after="0" w:line="420" w:lineRule="atLeast"/>
        <w:ind w:firstLine="567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 </w:t>
      </w:r>
    </w:p>
    <w:p w:rsidR="006E5410" w:rsidRPr="006B3258" w:rsidRDefault="006E5410" w:rsidP="00724D66">
      <w:pPr>
        <w:spacing w:after="0" w:line="42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75. Сапаны қамтамасыз ету</w:t>
      </w:r>
    </w:p>
    <w:p w:rsidR="006E5410" w:rsidRPr="006B3258" w:rsidRDefault="006E5410" w:rsidP="00724D66">
      <w:pPr>
        <w:spacing w:after="0" w:line="42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А) Едәуір шығынды</w:t>
      </w:r>
    </w:p>
    <w:p w:rsidR="006E5410" w:rsidRPr="006B3258" w:rsidRDefault="006E5410" w:rsidP="00724D66">
      <w:pPr>
        <w:spacing w:after="0" w:line="42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В) Шамалы шығынды</w:t>
      </w:r>
    </w:p>
    <w:p w:rsidR="006E5410" w:rsidRPr="006B3258" w:rsidRDefault="006E5410" w:rsidP="00724D66">
      <w:pPr>
        <w:spacing w:after="0" w:line="42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С) Үлкен инвестицияны</w:t>
      </w:r>
    </w:p>
    <w:p w:rsidR="006E5410" w:rsidRPr="006B3258" w:rsidRDefault="006E5410" w:rsidP="00724D66">
      <w:pPr>
        <w:spacing w:after="0" w:line="42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lastRenderedPageBreak/>
        <w:t>Д) Ірі субвенцияны</w:t>
      </w:r>
    </w:p>
    <w:p w:rsidR="006E5410" w:rsidRPr="006B3258" w:rsidRDefault="006E5410" w:rsidP="00724D66">
      <w:pPr>
        <w:spacing w:after="0" w:line="42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Е) Жауабы жоқ талап етеді</w:t>
      </w:r>
    </w:p>
    <w:p w:rsidR="006E5410" w:rsidRPr="006B3258" w:rsidRDefault="006E5410" w:rsidP="006E5410">
      <w:pPr>
        <w:spacing w:after="0" w:line="420" w:lineRule="atLeast"/>
        <w:ind w:firstLine="567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 </w:t>
      </w:r>
    </w:p>
    <w:p w:rsidR="006E5410" w:rsidRPr="006B3258" w:rsidRDefault="006E5410" w:rsidP="00724D66">
      <w:pPr>
        <w:spacing w:after="0" w:line="42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76. Қазіргі кезде сапаға жұмсалатын шығынның көп бөлігі</w:t>
      </w:r>
    </w:p>
    <w:p w:rsidR="006E5410" w:rsidRPr="006B3258" w:rsidRDefault="006E5410" w:rsidP="00724D66">
      <w:pPr>
        <w:spacing w:after="0" w:line="42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А) Дене еңбегіне</w:t>
      </w:r>
    </w:p>
    <w:p w:rsidR="006E5410" w:rsidRPr="006B3258" w:rsidRDefault="006E5410" w:rsidP="00724D66">
      <w:pPr>
        <w:spacing w:after="0" w:line="42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В) Ой еңбегіне</w:t>
      </w:r>
    </w:p>
    <w:p w:rsidR="006E5410" w:rsidRPr="006B3258" w:rsidRDefault="006E5410" w:rsidP="00724D66">
      <w:pPr>
        <w:spacing w:after="0" w:line="42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С) Өткізілімге</w:t>
      </w:r>
    </w:p>
    <w:p w:rsidR="006E5410" w:rsidRPr="006B3258" w:rsidRDefault="006E5410" w:rsidP="00724D66">
      <w:pPr>
        <w:spacing w:after="0" w:line="42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Д) Маркетингке</w:t>
      </w:r>
    </w:p>
    <w:p w:rsidR="006E5410" w:rsidRPr="006B3258" w:rsidRDefault="006E5410" w:rsidP="00724D66">
      <w:pPr>
        <w:spacing w:after="0" w:line="42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Е) Менеджментке кетеді</w:t>
      </w:r>
    </w:p>
    <w:p w:rsidR="006E5410" w:rsidRPr="006B3258" w:rsidRDefault="006E5410" w:rsidP="00724D66">
      <w:pPr>
        <w:spacing w:after="0" w:line="42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 </w:t>
      </w:r>
    </w:p>
    <w:p w:rsidR="006E5410" w:rsidRPr="006B3258" w:rsidRDefault="006E5410" w:rsidP="00724D66">
      <w:pPr>
        <w:spacing w:after="0" w:line="42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77. Сапа кәсіпорын қызметінің келесі жақтарына қатысты</w:t>
      </w:r>
    </w:p>
    <w:p w:rsidR="006E5410" w:rsidRPr="006B3258" w:rsidRDefault="006E5410" w:rsidP="00724D66">
      <w:pPr>
        <w:spacing w:after="0" w:line="42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А)Менеджмент</w:t>
      </w:r>
    </w:p>
    <w:p w:rsidR="006E5410" w:rsidRPr="006B3258" w:rsidRDefault="006E5410" w:rsidP="00724D66">
      <w:pPr>
        <w:spacing w:after="0" w:line="42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В) Қызметкерлерді қабылдау</w:t>
      </w:r>
    </w:p>
    <w:p w:rsidR="006E5410" w:rsidRPr="006B3258" w:rsidRDefault="006E5410" w:rsidP="00724D66">
      <w:pPr>
        <w:spacing w:after="0" w:line="42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С) Стратегияны жасау</w:t>
      </w:r>
    </w:p>
    <w:p w:rsidR="006E5410" w:rsidRPr="006B3258" w:rsidRDefault="006E5410" w:rsidP="00724D66">
      <w:pPr>
        <w:spacing w:after="0" w:line="42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Д) Кәсіпорынның басқару құрылымы</w:t>
      </w:r>
    </w:p>
    <w:p w:rsidR="006E5410" w:rsidRPr="006B3258" w:rsidRDefault="006E5410" w:rsidP="00724D66">
      <w:pPr>
        <w:spacing w:after="0" w:line="42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Е) Цехтарды ұйымдастыру</w:t>
      </w:r>
    </w:p>
    <w:p w:rsidR="006E5410" w:rsidRPr="006B3258" w:rsidRDefault="006E5410" w:rsidP="006E5410">
      <w:pPr>
        <w:spacing w:after="0" w:line="420" w:lineRule="atLeast"/>
        <w:ind w:firstLine="567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 </w:t>
      </w:r>
    </w:p>
    <w:p w:rsidR="006E5410" w:rsidRPr="006B3258" w:rsidRDefault="006E5410" w:rsidP="00724D66">
      <w:pPr>
        <w:spacing w:after="0" w:line="42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78. Сапа проблемасы</w:t>
      </w:r>
    </w:p>
    <w:p w:rsidR="006E5410" w:rsidRPr="006B3258" w:rsidRDefault="006E5410" w:rsidP="00724D66">
      <w:pPr>
        <w:spacing w:after="0" w:line="42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А) Экономикалық қауіпсіздіктің</w:t>
      </w:r>
    </w:p>
    <w:p w:rsidR="006E5410" w:rsidRPr="006B3258" w:rsidRDefault="006E5410" w:rsidP="00724D66">
      <w:pPr>
        <w:spacing w:after="0" w:line="42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В) Еңбекақы өсуінің</w:t>
      </w:r>
    </w:p>
    <w:p w:rsidR="006E5410" w:rsidRPr="006B3258" w:rsidRDefault="006E5410" w:rsidP="00724D66">
      <w:pPr>
        <w:spacing w:after="0" w:line="42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С) Халықаралық қатынастардың жақсаруының</w:t>
      </w:r>
    </w:p>
    <w:p w:rsidR="006E5410" w:rsidRPr="006B3258" w:rsidRDefault="006E5410" w:rsidP="00724D66">
      <w:pPr>
        <w:spacing w:after="0" w:line="42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Д) Әлеуметтік шиеленісушіліктің төмендеуінің</w:t>
      </w:r>
    </w:p>
    <w:p w:rsidR="006E5410" w:rsidRPr="006B3258" w:rsidRDefault="006E5410" w:rsidP="00724D66">
      <w:pPr>
        <w:spacing w:after="0" w:line="42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Е) Жауабы жоқ маңызды аспектісі болып табылады</w:t>
      </w:r>
    </w:p>
    <w:p w:rsidR="006E5410" w:rsidRPr="006B3258" w:rsidRDefault="006E5410" w:rsidP="00724D66">
      <w:pPr>
        <w:spacing w:after="0" w:line="42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 </w:t>
      </w:r>
    </w:p>
    <w:p w:rsidR="006E5410" w:rsidRPr="006B3258" w:rsidRDefault="006E5410" w:rsidP="00724D66">
      <w:pPr>
        <w:spacing w:after="0" w:line="42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79. Сапа пирамидасының негізінде</w:t>
      </w:r>
    </w:p>
    <w:p w:rsidR="006E5410" w:rsidRPr="006B3258" w:rsidRDefault="006E5410" w:rsidP="00724D66">
      <w:pPr>
        <w:spacing w:after="0" w:line="42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А) Сапа</w:t>
      </w:r>
    </w:p>
    <w:p w:rsidR="006E5410" w:rsidRPr="006B3258" w:rsidRDefault="006E5410" w:rsidP="00724D66">
      <w:pPr>
        <w:spacing w:after="0" w:line="42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В) Фирманың сапасы</w:t>
      </w:r>
    </w:p>
    <w:p w:rsidR="006E5410" w:rsidRPr="006B3258" w:rsidRDefault="006E5410" w:rsidP="00724D66">
      <w:pPr>
        <w:spacing w:after="0" w:line="42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С) Маркетинг</w:t>
      </w:r>
    </w:p>
    <w:p w:rsidR="006E5410" w:rsidRPr="006B3258" w:rsidRDefault="006E5410" w:rsidP="00724D66">
      <w:pPr>
        <w:spacing w:after="0" w:line="42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Д) Жұмыс сапасы</w:t>
      </w:r>
    </w:p>
    <w:p w:rsidR="006E5410" w:rsidRPr="006B3258" w:rsidRDefault="006E5410" w:rsidP="00724D66">
      <w:pPr>
        <w:spacing w:after="0" w:line="42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Е) Өнім сапасы жатыр</w:t>
      </w:r>
    </w:p>
    <w:p w:rsidR="006E5410" w:rsidRPr="006B3258" w:rsidRDefault="006E5410" w:rsidP="006E5410">
      <w:pPr>
        <w:spacing w:after="0" w:line="420" w:lineRule="atLeast"/>
        <w:ind w:firstLine="567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 </w:t>
      </w:r>
    </w:p>
    <w:p w:rsidR="006E5410" w:rsidRPr="006B3258" w:rsidRDefault="006E5410" w:rsidP="00724D66">
      <w:pPr>
        <w:spacing w:after="0" w:line="42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80. Жұмыс сапасы</w:t>
      </w:r>
    </w:p>
    <w:p w:rsidR="006E5410" w:rsidRPr="006B3258" w:rsidRDefault="006E5410" w:rsidP="00724D66">
      <w:pPr>
        <w:spacing w:after="0" w:line="42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А) 8 сағаттық жұмыс күнін</w:t>
      </w:r>
    </w:p>
    <w:p w:rsidR="006E5410" w:rsidRPr="006B3258" w:rsidRDefault="006E5410" w:rsidP="00724D66">
      <w:pPr>
        <w:spacing w:after="0" w:line="42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В) Қабылданатын басқару шешімдердің дәлелділігін, жоспарлау жүйесін</w:t>
      </w:r>
    </w:p>
    <w:p w:rsidR="006E5410" w:rsidRPr="006B3258" w:rsidRDefault="006E5410" w:rsidP="00724D66">
      <w:pPr>
        <w:spacing w:after="0" w:line="42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lastRenderedPageBreak/>
        <w:t>С) Жоспарлау жүйесін</w:t>
      </w:r>
    </w:p>
    <w:p w:rsidR="006E5410" w:rsidRPr="006B3258" w:rsidRDefault="006E5410" w:rsidP="00724D66">
      <w:pPr>
        <w:spacing w:after="0" w:line="42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Д) Қабылданатын басқару шешімдерінің дәлелділігін</w:t>
      </w:r>
    </w:p>
    <w:p w:rsidR="006E5410" w:rsidRPr="006B3258" w:rsidRDefault="006E5410" w:rsidP="00724D66">
      <w:pPr>
        <w:spacing w:after="0" w:line="42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Е) 40 сағаттық жұмыс аптасын құрайды</w:t>
      </w:r>
    </w:p>
    <w:p w:rsidR="006E5410" w:rsidRPr="006B3258" w:rsidRDefault="006E5410" w:rsidP="006E5410">
      <w:pPr>
        <w:spacing w:after="0" w:line="420" w:lineRule="atLeast"/>
        <w:ind w:firstLine="567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 </w:t>
      </w:r>
    </w:p>
    <w:p w:rsidR="006E5410" w:rsidRPr="006B3258" w:rsidRDefault="006E5410" w:rsidP="00724D66">
      <w:pPr>
        <w:spacing w:after="0" w:line="42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81. Сапа</w:t>
      </w:r>
    </w:p>
    <w:p w:rsidR="006E5410" w:rsidRPr="006B3258" w:rsidRDefault="006E5410" w:rsidP="00724D66">
      <w:pPr>
        <w:spacing w:after="0" w:line="42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А) Әлеуметтік қауіпсіздікке</w:t>
      </w:r>
    </w:p>
    <w:p w:rsidR="006E5410" w:rsidRPr="006B3258" w:rsidRDefault="006E5410" w:rsidP="00724D66">
      <w:pPr>
        <w:spacing w:after="0" w:line="42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В) Әскери қауіпсіздікке</w:t>
      </w:r>
    </w:p>
    <w:p w:rsidR="006E5410" w:rsidRPr="006B3258" w:rsidRDefault="006E5410" w:rsidP="00724D66">
      <w:pPr>
        <w:spacing w:after="0" w:line="42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С) Халықаралық қатынастардың жақсаруына</w:t>
      </w:r>
    </w:p>
    <w:p w:rsidR="006E5410" w:rsidRPr="006B3258" w:rsidRDefault="006E5410" w:rsidP="00724D66">
      <w:pPr>
        <w:spacing w:after="0" w:line="42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Д) Әлеуметтік шиеленісушіліктің төмендеуіне</w:t>
      </w:r>
    </w:p>
    <w:p w:rsidR="006E5410" w:rsidRPr="006B3258" w:rsidRDefault="006E5410" w:rsidP="00724D66">
      <w:pPr>
        <w:spacing w:after="0" w:line="42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Е) Жауабы жоқ үлкен әсер етеді</w:t>
      </w:r>
    </w:p>
    <w:p w:rsidR="006E5410" w:rsidRPr="006B3258" w:rsidRDefault="006E5410" w:rsidP="00724D66">
      <w:pPr>
        <w:spacing w:after="0" w:line="42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 </w:t>
      </w:r>
    </w:p>
    <w:p w:rsidR="006E5410" w:rsidRPr="006B3258" w:rsidRDefault="006E5410" w:rsidP="00724D66">
      <w:pPr>
        <w:spacing w:after="0" w:line="42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82. ИСО 9000 стандарты қай мемлекеттің тәжірибесі негізінде жасалынды</w:t>
      </w:r>
    </w:p>
    <w:p w:rsidR="006E5410" w:rsidRPr="006B3258" w:rsidRDefault="006E5410" w:rsidP="00724D66">
      <w:pPr>
        <w:spacing w:after="0" w:line="42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А) Англия</w:t>
      </w:r>
    </w:p>
    <w:p w:rsidR="006E5410" w:rsidRPr="006B3258" w:rsidRDefault="006E5410" w:rsidP="00724D66">
      <w:pPr>
        <w:spacing w:after="0" w:line="42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В) Жапония</w:t>
      </w:r>
    </w:p>
    <w:p w:rsidR="006E5410" w:rsidRPr="006B3258" w:rsidRDefault="006E5410" w:rsidP="00724D66">
      <w:pPr>
        <w:spacing w:after="0" w:line="42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С) Франция</w:t>
      </w:r>
    </w:p>
    <w:p w:rsidR="006E5410" w:rsidRPr="006B3258" w:rsidRDefault="006E5410" w:rsidP="00724D66">
      <w:pPr>
        <w:spacing w:after="0" w:line="42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Д) Польша</w:t>
      </w:r>
    </w:p>
    <w:p w:rsidR="006E5410" w:rsidRPr="006B3258" w:rsidRDefault="006E5410" w:rsidP="00724D66">
      <w:pPr>
        <w:spacing w:after="0" w:line="42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Е) Ресей</w:t>
      </w:r>
    </w:p>
    <w:p w:rsidR="006E5410" w:rsidRPr="006B3258" w:rsidRDefault="006E5410" w:rsidP="006E5410">
      <w:pPr>
        <w:spacing w:after="0" w:line="420" w:lineRule="atLeast"/>
        <w:ind w:firstLine="567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 </w:t>
      </w:r>
    </w:p>
    <w:p w:rsidR="006E5410" w:rsidRPr="006B3258" w:rsidRDefault="006E5410" w:rsidP="00724D66">
      <w:pPr>
        <w:spacing w:after="0" w:line="42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83. Сапаға жұмсалатын шығынның үлгісін құрастырған кезде келесі анықтаманы қолданған жөн</w:t>
      </w:r>
    </w:p>
    <w:p w:rsidR="006E5410" w:rsidRPr="006B3258" w:rsidRDefault="006E5410" w:rsidP="00724D66">
      <w:pPr>
        <w:spacing w:after="0" w:line="42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А) Белгілі бір қызметте шығарылған өнімнің барлық көлемінің жиынтығы өнімнің сапасын көрсетеді</w:t>
      </w:r>
    </w:p>
    <w:p w:rsidR="006E5410" w:rsidRPr="006B3258" w:rsidRDefault="006E5410" w:rsidP="00724D66">
      <w:pPr>
        <w:spacing w:after="0" w:line="42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В) Белгілі бір қызметте шығарылған өнімнің барлық көлемінің суммарлық пайдалылығы немесе қасиеттер жиынтығы өнімнің сапасын көрсетеді</w:t>
      </w:r>
    </w:p>
    <w:p w:rsidR="006E5410" w:rsidRPr="006B3258" w:rsidRDefault="006E5410" w:rsidP="00724D66">
      <w:pPr>
        <w:spacing w:after="0" w:line="42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С) Кең қызметте шығарылған өнімнің барлық көлемінің қасиеттер жиынтығы немесе суммарлық пайдалылығы өнімнің сапасын көрсетеді</w:t>
      </w:r>
    </w:p>
    <w:p w:rsidR="006E5410" w:rsidRPr="006B3258" w:rsidRDefault="006E5410" w:rsidP="00724D66">
      <w:pPr>
        <w:spacing w:after="0" w:line="42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Д) Белгілі бір қызметте шығарылған өнімнің кейбір қасиеттері немесе суммарлық пайдалылығы өнімнің сапасын көрсетеді</w:t>
      </w:r>
    </w:p>
    <w:p w:rsidR="006E5410" w:rsidRPr="006B3258" w:rsidRDefault="006E5410" w:rsidP="00724D66">
      <w:pPr>
        <w:spacing w:after="0" w:line="42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Е) Белгілі бір қызметте шығарылған өнімнің барлық көлемінің суммарлық пайдалылығы өнімнің сапасын көрсетеді</w:t>
      </w:r>
    </w:p>
    <w:p w:rsidR="006E5410" w:rsidRPr="006B3258" w:rsidRDefault="006E5410" w:rsidP="006E5410">
      <w:pPr>
        <w:spacing w:after="0" w:line="420" w:lineRule="atLeast"/>
        <w:ind w:firstLine="567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 </w:t>
      </w:r>
    </w:p>
    <w:p w:rsidR="006E5410" w:rsidRPr="006B3258" w:rsidRDefault="006E5410" w:rsidP="00724D66">
      <w:pPr>
        <w:spacing w:after="0" w:line="42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84. Өнім сапасының көрсеткіші бұл-</w:t>
      </w:r>
    </w:p>
    <w:p w:rsidR="006E5410" w:rsidRPr="006B3258" w:rsidRDefault="006E5410" w:rsidP="00724D66">
      <w:pPr>
        <w:spacing w:after="0" w:line="42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А) Тұтынушы талаптарының қанағаттандырылу дәрежес</w:t>
      </w:r>
      <w:r w:rsidR="00724D66"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і</w:t>
      </w:r>
    </w:p>
    <w:p w:rsidR="006E5410" w:rsidRPr="006B3258" w:rsidRDefault="006E5410" w:rsidP="00724D66">
      <w:pPr>
        <w:spacing w:after="0" w:line="42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В) Өнімнің өлшемдерін анықтау және сандық баға беру тәсілдері</w:t>
      </w:r>
    </w:p>
    <w:p w:rsidR="006E5410" w:rsidRPr="006B3258" w:rsidRDefault="006E5410" w:rsidP="00724D66">
      <w:pPr>
        <w:spacing w:after="0" w:line="42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lastRenderedPageBreak/>
        <w:t>С) Өнім сапасын құрайтын бір немесе бірнеше қасиеттердің сандық сипаттамасы</w:t>
      </w:r>
    </w:p>
    <w:p w:rsidR="006E5410" w:rsidRPr="006B3258" w:rsidRDefault="006E5410" w:rsidP="00724D66">
      <w:pPr>
        <w:spacing w:after="0" w:line="42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Д) Ғылыми-техникалық жетістік өнімінің материализациясын көрсететін деңгей</w:t>
      </w:r>
    </w:p>
    <w:p w:rsidR="006E5410" w:rsidRPr="006B3258" w:rsidRDefault="006E5410" w:rsidP="00724D66">
      <w:pPr>
        <w:spacing w:after="0" w:line="42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Е) Шындық және күтілген тұтынушылық қасиеттердің байланысушылығын жорамалдайтын сапа</w:t>
      </w:r>
    </w:p>
    <w:p w:rsidR="006E5410" w:rsidRPr="006B3258" w:rsidRDefault="006E5410" w:rsidP="006E5410">
      <w:pPr>
        <w:spacing w:after="0" w:line="420" w:lineRule="atLeast"/>
        <w:ind w:firstLine="567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 </w:t>
      </w:r>
    </w:p>
    <w:p w:rsidR="006E5410" w:rsidRPr="006B3258" w:rsidRDefault="006E5410" w:rsidP="00724D66">
      <w:pPr>
        <w:spacing w:after="0" w:line="42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85.  Квалиметрия бұл-</w:t>
      </w:r>
    </w:p>
    <w:p w:rsidR="006E5410" w:rsidRPr="006B3258" w:rsidRDefault="006E5410" w:rsidP="00724D66">
      <w:pPr>
        <w:spacing w:after="0" w:line="42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А) Қызметтің барлық жақтарының тиімділігін сипаттайтын комплексті ұғым</w:t>
      </w:r>
    </w:p>
    <w:p w:rsidR="006E5410" w:rsidRPr="006B3258" w:rsidRDefault="006E5410" w:rsidP="00724D66">
      <w:pPr>
        <w:spacing w:after="0" w:line="42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В) Өлшемдерді анықтау туралы ғылым</w:t>
      </w:r>
    </w:p>
    <w:p w:rsidR="006E5410" w:rsidRPr="006B3258" w:rsidRDefault="006E5410" w:rsidP="00724D66">
      <w:pPr>
        <w:spacing w:after="0" w:line="42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С) Өнім мен қызмет көрсетулердің өлшемдерін анықтау және оларға сандық баға беру туралы ғылым</w:t>
      </w:r>
    </w:p>
    <w:p w:rsidR="006E5410" w:rsidRPr="006B3258" w:rsidRDefault="006E5410" w:rsidP="00724D66">
      <w:pPr>
        <w:spacing w:after="0" w:line="42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Д) Өнімнің қасиеттері мен сипаттамаларының жиынтығы</w:t>
      </w:r>
    </w:p>
    <w:p w:rsidR="006E5410" w:rsidRPr="006B3258" w:rsidRDefault="006E5410" w:rsidP="00724D66">
      <w:pPr>
        <w:spacing w:after="0" w:line="42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Е) Техникалық-экономикалық параметрмен ғана сипатталатын сапа</w:t>
      </w:r>
    </w:p>
    <w:p w:rsidR="006E5410" w:rsidRPr="006B3258" w:rsidRDefault="006E5410" w:rsidP="006E5410">
      <w:pPr>
        <w:spacing w:after="0" w:line="420" w:lineRule="atLeast"/>
        <w:ind w:firstLine="567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 </w:t>
      </w:r>
    </w:p>
    <w:p w:rsidR="006E5410" w:rsidRPr="006B3258" w:rsidRDefault="006E5410" w:rsidP="00724D66">
      <w:pPr>
        <w:spacing w:after="0" w:line="42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86. Эстетикалықтың көрсеткіштері</w:t>
      </w:r>
    </w:p>
    <w:p w:rsidR="006E5410" w:rsidRPr="006B3258" w:rsidRDefault="006E5410" w:rsidP="00724D66">
      <w:pPr>
        <w:spacing w:after="0" w:line="42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А) Өнімнің адамға тигізетін эстетикалық әсерін сипаттайды</w:t>
      </w:r>
    </w:p>
    <w:p w:rsidR="006E5410" w:rsidRPr="006B3258" w:rsidRDefault="006E5410" w:rsidP="00724D66">
      <w:pPr>
        <w:spacing w:after="0" w:line="42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В) Пайдалану кезінде қоршаған ортаға тигізілетін зиянды әсерлердің деңгейін көрсетеді</w:t>
      </w:r>
    </w:p>
    <w:p w:rsidR="006E5410" w:rsidRPr="006B3258" w:rsidRDefault="006E5410" w:rsidP="00724D66">
      <w:pPr>
        <w:spacing w:after="0" w:line="42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С) Пайдалану кезінде қауіпсіздік деңгейін бағалайды</w:t>
      </w:r>
    </w:p>
    <w:p w:rsidR="006E5410" w:rsidRPr="006B3258" w:rsidRDefault="006E5410" w:rsidP="00724D66">
      <w:pPr>
        <w:spacing w:after="0" w:line="42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Д) Өнімнің адамға және қоршаған ортаға тигізетін эстетикалық әсерін сипаттайды</w:t>
      </w:r>
    </w:p>
    <w:p w:rsidR="006E5410" w:rsidRPr="006B3258" w:rsidRDefault="006E5410" w:rsidP="00724D66">
      <w:pPr>
        <w:spacing w:after="0" w:line="42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Е) Өнімнің эстетикалық қорғау дәрежесін және тазалығын сипаттайды</w:t>
      </w:r>
    </w:p>
    <w:p w:rsidR="006E5410" w:rsidRPr="006B3258" w:rsidRDefault="006E5410" w:rsidP="00724D66">
      <w:pPr>
        <w:spacing w:after="0" w:line="42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 </w:t>
      </w:r>
    </w:p>
    <w:p w:rsidR="006E5410" w:rsidRPr="006B3258" w:rsidRDefault="006E5410" w:rsidP="00724D66">
      <w:pPr>
        <w:spacing w:after="0" w:line="42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87. Өнімнің сапасын келесі көрсеткіштер бойынша бағалау қажет</w:t>
      </w:r>
    </w:p>
    <w:p w:rsidR="006E5410" w:rsidRPr="006B3258" w:rsidRDefault="006E5410" w:rsidP="00724D66">
      <w:pPr>
        <w:spacing w:after="0" w:line="42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А) Пайдалану және жөндеу ыңғайлылығын көрсететін көрсеткіштер бойынша</w:t>
      </w:r>
    </w:p>
    <w:p w:rsidR="006E5410" w:rsidRPr="006B3258" w:rsidRDefault="006E5410" w:rsidP="00724D66">
      <w:pPr>
        <w:spacing w:after="0" w:line="42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В) Өнімге тікелей байланысты және оның арналған қызметіне байланысты маңызы жоғары көрсеткіш бойынша</w:t>
      </w:r>
    </w:p>
    <w:p w:rsidR="006E5410" w:rsidRPr="006B3258" w:rsidRDefault="006E5410" w:rsidP="00724D66">
      <w:pPr>
        <w:spacing w:after="0" w:line="42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С) Пайдалануға жұмсалатын шығын деңгейін және адамға тигізетін эстетикалық әсерін сипаттайтын көрсеткіштер бойынша</w:t>
      </w:r>
    </w:p>
    <w:p w:rsidR="006E5410" w:rsidRPr="006B3258" w:rsidRDefault="006E5410" w:rsidP="00724D66">
      <w:pPr>
        <w:spacing w:after="0" w:line="42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Д) Өнімге тікелей байланысты және оның арналған қызметіне сәйкес көрсеткіштер жиынтығы бойынша</w:t>
      </w:r>
    </w:p>
    <w:p w:rsidR="006E5410" w:rsidRPr="006B3258" w:rsidRDefault="006E5410" w:rsidP="00724D66">
      <w:pPr>
        <w:spacing w:after="0" w:line="42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Е) Сарапшы таңдаған бір ғана көрсеткіш бойынша</w:t>
      </w:r>
    </w:p>
    <w:p w:rsidR="006E5410" w:rsidRPr="006B3258" w:rsidRDefault="006E5410" w:rsidP="006E5410">
      <w:pPr>
        <w:spacing w:after="0" w:line="420" w:lineRule="atLeast"/>
        <w:ind w:firstLine="567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lastRenderedPageBreak/>
        <w:t> </w:t>
      </w:r>
    </w:p>
    <w:p w:rsidR="006E5410" w:rsidRPr="006B3258" w:rsidRDefault="006E5410" w:rsidP="00724D66">
      <w:pPr>
        <w:spacing w:after="0" w:line="42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88. Қолданылуына байланысты сапа көрсеткіштері келесі түрлерге бөлінеді</w:t>
      </w:r>
    </w:p>
    <w:p w:rsidR="006E5410" w:rsidRPr="006B3258" w:rsidRDefault="006E5410" w:rsidP="00724D66">
      <w:pPr>
        <w:spacing w:after="0" w:line="42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А) Экономикалық және эстетикалық</w:t>
      </w:r>
    </w:p>
    <w:p w:rsidR="006E5410" w:rsidRPr="006B3258" w:rsidRDefault="006E5410" w:rsidP="00724D66">
      <w:pPr>
        <w:spacing w:after="0" w:line="42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В) Тура және жанама</w:t>
      </w:r>
    </w:p>
    <w:p w:rsidR="006E5410" w:rsidRPr="006B3258" w:rsidRDefault="006E5410" w:rsidP="00724D66">
      <w:pPr>
        <w:spacing w:after="0" w:line="42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С) Абсолютті және салыстырмалы</w:t>
      </w:r>
    </w:p>
    <w:p w:rsidR="006E5410" w:rsidRPr="006B3258" w:rsidRDefault="006E5410" w:rsidP="00724D66">
      <w:pPr>
        <w:spacing w:after="0" w:line="42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Д) Бірлікті және комплексті</w:t>
      </w:r>
    </w:p>
    <w:p w:rsidR="006E5410" w:rsidRPr="006B3258" w:rsidRDefault="006E5410" w:rsidP="00724D66">
      <w:pPr>
        <w:spacing w:after="0" w:line="42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Е) Абсолютті, салыстырмалы және аралас</w:t>
      </w:r>
    </w:p>
    <w:p w:rsidR="006E5410" w:rsidRPr="006B3258" w:rsidRDefault="006E5410" w:rsidP="006E5410">
      <w:pPr>
        <w:spacing w:after="0" w:line="420" w:lineRule="atLeast"/>
        <w:ind w:firstLine="567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 </w:t>
      </w:r>
    </w:p>
    <w:p w:rsidR="006E5410" w:rsidRPr="006B3258" w:rsidRDefault="006E5410" w:rsidP="00724D66">
      <w:pPr>
        <w:spacing w:after="0" w:line="42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89. Арналған қызметіне қатысты берілген шарттарда өнімнің өз функцияларын атқара алу қабілеттілігін анықтайтын қасиеттерін қандай көрсеткіштер сипаттайды</w:t>
      </w:r>
    </w:p>
    <w:p w:rsidR="006E5410" w:rsidRPr="006B3258" w:rsidRDefault="006E5410" w:rsidP="00724D66">
      <w:pPr>
        <w:spacing w:after="0" w:line="42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А) Стандарттау және бірыңғайлау көрсеткіштері</w:t>
      </w:r>
    </w:p>
    <w:p w:rsidR="006E5410" w:rsidRPr="006B3258" w:rsidRDefault="006E5410" w:rsidP="00724D66">
      <w:pPr>
        <w:spacing w:after="0" w:line="42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В) Сенімділік көрсеткіштері</w:t>
      </w:r>
    </w:p>
    <w:p w:rsidR="006E5410" w:rsidRPr="006B3258" w:rsidRDefault="006E5410" w:rsidP="00724D66">
      <w:pPr>
        <w:spacing w:after="0" w:line="42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С) Технологиялылықтың көрсеткіштері</w:t>
      </w:r>
    </w:p>
    <w:p w:rsidR="006E5410" w:rsidRPr="006B3258" w:rsidRDefault="006E5410" w:rsidP="00724D66">
      <w:pPr>
        <w:spacing w:after="0" w:line="42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Д) Транспортабельділіктің көрсеткіштері</w:t>
      </w:r>
    </w:p>
    <w:p w:rsidR="006E5410" w:rsidRPr="006B3258" w:rsidRDefault="006E5410" w:rsidP="00724D66">
      <w:pPr>
        <w:spacing w:after="0" w:line="42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Е) Арналған қызметінің көрсеткіштері</w:t>
      </w:r>
    </w:p>
    <w:p w:rsidR="006E5410" w:rsidRPr="006B3258" w:rsidRDefault="006E5410" w:rsidP="006E5410">
      <w:pPr>
        <w:spacing w:after="0" w:line="420" w:lineRule="atLeast"/>
        <w:ind w:firstLine="567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 </w:t>
      </w:r>
    </w:p>
    <w:p w:rsidR="006E5410" w:rsidRPr="006B3258" w:rsidRDefault="006E5410" w:rsidP="00724D66">
      <w:pPr>
        <w:spacing w:after="0" w:line="42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90. Экономикалық тиімділіктің көлемдік көрсеткіштерінің құрамына қайсысы кіреді</w:t>
      </w:r>
    </w:p>
    <w:p w:rsidR="006E5410" w:rsidRPr="006B3258" w:rsidRDefault="006E5410" w:rsidP="00724D66">
      <w:pPr>
        <w:spacing w:after="0" w:line="42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А) Өндірілген өнім мен қызмет көрсету көлемінің табиғи және бағалық көрсеткіштері</w:t>
      </w:r>
    </w:p>
    <w:p w:rsidR="006E5410" w:rsidRPr="006B3258" w:rsidRDefault="006E5410" w:rsidP="00724D66">
      <w:pPr>
        <w:spacing w:after="0" w:line="42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В) Әртүрлі басқару деңгейіндегі өндірістік-шаруашылық әрекеттің соңғы нәтижелері</w:t>
      </w:r>
    </w:p>
    <w:p w:rsidR="006E5410" w:rsidRPr="006B3258" w:rsidRDefault="006E5410" w:rsidP="00724D66">
      <w:pPr>
        <w:spacing w:after="0" w:line="42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С) Ұлттық табыс, таза өнім, жалпы ұлттық өнім</w:t>
      </w:r>
    </w:p>
    <w:p w:rsidR="006E5410" w:rsidRPr="006B3258" w:rsidRDefault="006E5410" w:rsidP="00724D66">
      <w:pPr>
        <w:spacing w:after="0" w:line="42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Д) Өндірілген өнім мен қызмет көрсету көлемінің табиғи көрсеткіштері</w:t>
      </w:r>
    </w:p>
    <w:p w:rsidR="006E5410" w:rsidRPr="006B3258" w:rsidRDefault="006E5410" w:rsidP="00724D66">
      <w:pPr>
        <w:spacing w:after="0" w:line="42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B32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 w:eastAsia="ru-RU"/>
        </w:rPr>
        <w:t>Е) Өндірілген өнім мен қызмет көрсету көлемінің бағалық көрсеткіштері</w:t>
      </w:r>
    </w:p>
    <w:p w:rsidR="00D77179" w:rsidRPr="006B3258" w:rsidRDefault="00D77179" w:rsidP="00724D66">
      <w:pPr>
        <w:pStyle w:val="a5"/>
        <w:shd w:val="clear" w:color="auto" w:fill="FEFEFE"/>
        <w:spacing w:before="300" w:beforeAutospacing="0" w:after="300" w:afterAutospacing="0"/>
        <w:ind w:right="900"/>
        <w:rPr>
          <w:color w:val="222222"/>
          <w:sz w:val="28"/>
          <w:szCs w:val="28"/>
        </w:rPr>
      </w:pPr>
      <w:r w:rsidRPr="006B3258">
        <w:rPr>
          <w:color w:val="222222"/>
          <w:sz w:val="28"/>
          <w:szCs w:val="28"/>
        </w:rPr>
        <w:t>91</w:t>
      </w:r>
      <w:r w:rsidR="00724D66" w:rsidRPr="006B3258">
        <w:rPr>
          <w:color w:val="222222"/>
          <w:sz w:val="28"/>
          <w:szCs w:val="28"/>
          <w:lang w:val="kk-KZ"/>
        </w:rPr>
        <w:t>.</w:t>
      </w:r>
      <w:r w:rsidRPr="006B3258">
        <w:rPr>
          <w:color w:val="222222"/>
          <w:sz w:val="28"/>
          <w:szCs w:val="28"/>
        </w:rPr>
        <w:t xml:space="preserve"> Логистикада ақпарттық ағыммен байланыстырылып жатқан жүйелердің түріне байланысты қандай түрлерін білесіз?</w:t>
      </w:r>
    </w:p>
    <w:p w:rsidR="00D77179" w:rsidRPr="006B3258" w:rsidRDefault="00D77179" w:rsidP="00724D66">
      <w:pPr>
        <w:pStyle w:val="a5"/>
        <w:shd w:val="clear" w:color="auto" w:fill="FEFEFE"/>
        <w:spacing w:before="300" w:beforeAutospacing="0" w:after="300" w:afterAutospacing="0"/>
        <w:ind w:right="900"/>
        <w:rPr>
          <w:color w:val="222222"/>
          <w:sz w:val="28"/>
          <w:szCs w:val="28"/>
        </w:rPr>
      </w:pPr>
      <w:r w:rsidRPr="006B3258">
        <w:rPr>
          <w:color w:val="222222"/>
          <w:sz w:val="28"/>
          <w:szCs w:val="28"/>
        </w:rPr>
        <w:t>А) тұрақты, жылжымалы </w:t>
      </w:r>
      <w:r w:rsidRPr="006B3258">
        <w:rPr>
          <w:color w:val="222222"/>
          <w:sz w:val="28"/>
          <w:szCs w:val="28"/>
        </w:rPr>
        <w:br/>
        <w:t>В) горизанталдік және вертикалдік</w:t>
      </w:r>
      <w:r w:rsidRPr="006B3258">
        <w:rPr>
          <w:color w:val="222222"/>
          <w:sz w:val="28"/>
          <w:szCs w:val="28"/>
        </w:rPr>
        <w:br/>
        <w:t>С) сыртқы және ішкі</w:t>
      </w:r>
      <w:r w:rsidRPr="006B3258">
        <w:rPr>
          <w:color w:val="222222"/>
          <w:sz w:val="28"/>
          <w:szCs w:val="28"/>
        </w:rPr>
        <w:br/>
        <w:t>D) кіріс және шығыс</w:t>
      </w:r>
      <w:r w:rsidRPr="006B3258">
        <w:rPr>
          <w:color w:val="222222"/>
          <w:sz w:val="28"/>
          <w:szCs w:val="28"/>
        </w:rPr>
        <w:br/>
        <w:t>Е) айнымалы және жылжымалы</w:t>
      </w:r>
    </w:p>
    <w:p w:rsidR="00D77179" w:rsidRPr="006B3258" w:rsidRDefault="00D77179" w:rsidP="00D77179">
      <w:pPr>
        <w:pStyle w:val="a5"/>
        <w:shd w:val="clear" w:color="auto" w:fill="FEFEFE"/>
        <w:spacing w:before="300" w:beforeAutospacing="0" w:after="300" w:afterAutospacing="0"/>
        <w:ind w:left="300" w:right="900"/>
        <w:rPr>
          <w:color w:val="222222"/>
          <w:sz w:val="28"/>
          <w:szCs w:val="28"/>
        </w:rPr>
      </w:pPr>
      <w:r w:rsidRPr="006B3258">
        <w:rPr>
          <w:color w:val="222222"/>
          <w:sz w:val="28"/>
          <w:szCs w:val="28"/>
        </w:rPr>
        <w:t> </w:t>
      </w:r>
    </w:p>
    <w:p w:rsidR="00D77179" w:rsidRPr="006B3258" w:rsidRDefault="00D77179" w:rsidP="00724D66">
      <w:pPr>
        <w:pStyle w:val="a5"/>
        <w:shd w:val="clear" w:color="auto" w:fill="FEFEFE"/>
        <w:spacing w:before="300" w:beforeAutospacing="0" w:after="300" w:afterAutospacing="0"/>
        <w:ind w:right="900"/>
        <w:rPr>
          <w:color w:val="222222"/>
          <w:sz w:val="28"/>
          <w:szCs w:val="28"/>
        </w:rPr>
      </w:pPr>
      <w:r w:rsidRPr="006B3258">
        <w:rPr>
          <w:color w:val="222222"/>
          <w:sz w:val="28"/>
          <w:szCs w:val="28"/>
        </w:rPr>
        <w:lastRenderedPageBreak/>
        <w:t>92</w:t>
      </w:r>
      <w:r w:rsidR="00724D66" w:rsidRPr="006B3258">
        <w:rPr>
          <w:color w:val="222222"/>
          <w:sz w:val="28"/>
          <w:szCs w:val="28"/>
          <w:lang w:val="kk-KZ"/>
        </w:rPr>
        <w:t>.</w:t>
      </w:r>
      <w:r w:rsidRPr="006B3258">
        <w:rPr>
          <w:color w:val="222222"/>
          <w:sz w:val="28"/>
          <w:szCs w:val="28"/>
        </w:rPr>
        <w:t xml:space="preserve"> Логистикада ақпарттық ағымдардың қанша түрлері бар?</w:t>
      </w:r>
    </w:p>
    <w:p w:rsidR="00D77179" w:rsidRPr="006B3258" w:rsidRDefault="00D77179" w:rsidP="00724D66">
      <w:pPr>
        <w:pStyle w:val="a5"/>
        <w:shd w:val="clear" w:color="auto" w:fill="FEFEFE"/>
        <w:spacing w:before="300" w:beforeAutospacing="0" w:after="300" w:afterAutospacing="0"/>
        <w:ind w:right="900"/>
        <w:rPr>
          <w:color w:val="222222"/>
          <w:sz w:val="28"/>
          <w:szCs w:val="28"/>
        </w:rPr>
      </w:pPr>
      <w:r w:rsidRPr="006B3258">
        <w:rPr>
          <w:color w:val="222222"/>
          <w:sz w:val="28"/>
          <w:szCs w:val="28"/>
        </w:rPr>
        <w:t>А) 3</w:t>
      </w:r>
    </w:p>
    <w:p w:rsidR="00D77179" w:rsidRPr="006B3258" w:rsidRDefault="00D77179" w:rsidP="00AB33E5">
      <w:pPr>
        <w:pStyle w:val="a5"/>
        <w:shd w:val="clear" w:color="auto" w:fill="FEFEFE"/>
        <w:spacing w:before="300" w:beforeAutospacing="0" w:after="300" w:afterAutospacing="0"/>
        <w:ind w:right="900"/>
        <w:rPr>
          <w:color w:val="222222"/>
          <w:sz w:val="28"/>
          <w:szCs w:val="28"/>
        </w:rPr>
      </w:pPr>
      <w:r w:rsidRPr="006B3258">
        <w:rPr>
          <w:color w:val="222222"/>
          <w:sz w:val="28"/>
          <w:szCs w:val="28"/>
        </w:rPr>
        <w:t>В) 4</w:t>
      </w:r>
    </w:p>
    <w:p w:rsidR="00D77179" w:rsidRPr="006B3258" w:rsidRDefault="00D77179" w:rsidP="00AB33E5">
      <w:pPr>
        <w:pStyle w:val="a5"/>
        <w:shd w:val="clear" w:color="auto" w:fill="FEFEFE"/>
        <w:spacing w:before="300" w:beforeAutospacing="0" w:after="300" w:afterAutospacing="0"/>
        <w:ind w:right="900"/>
        <w:rPr>
          <w:color w:val="222222"/>
          <w:sz w:val="28"/>
          <w:szCs w:val="28"/>
        </w:rPr>
      </w:pPr>
      <w:r w:rsidRPr="006B3258">
        <w:rPr>
          <w:color w:val="222222"/>
          <w:sz w:val="28"/>
          <w:szCs w:val="28"/>
        </w:rPr>
        <w:t>С) 6</w:t>
      </w:r>
    </w:p>
    <w:p w:rsidR="00D77179" w:rsidRPr="006B3258" w:rsidRDefault="00D77179" w:rsidP="00AB33E5">
      <w:pPr>
        <w:pStyle w:val="a5"/>
        <w:shd w:val="clear" w:color="auto" w:fill="FEFEFE"/>
        <w:spacing w:before="300" w:beforeAutospacing="0" w:after="300" w:afterAutospacing="0"/>
        <w:ind w:right="900"/>
        <w:rPr>
          <w:color w:val="222222"/>
          <w:sz w:val="28"/>
          <w:szCs w:val="28"/>
        </w:rPr>
      </w:pPr>
      <w:r w:rsidRPr="006B3258">
        <w:rPr>
          <w:color w:val="222222"/>
          <w:sz w:val="28"/>
          <w:szCs w:val="28"/>
        </w:rPr>
        <w:t>D) 3</w:t>
      </w:r>
    </w:p>
    <w:p w:rsidR="00D77179" w:rsidRPr="006B3258" w:rsidRDefault="00D77179" w:rsidP="00AB33E5">
      <w:pPr>
        <w:pStyle w:val="a5"/>
        <w:shd w:val="clear" w:color="auto" w:fill="FEFEFE"/>
        <w:spacing w:before="300" w:beforeAutospacing="0" w:after="300" w:afterAutospacing="0"/>
        <w:ind w:right="900"/>
        <w:rPr>
          <w:color w:val="222222"/>
          <w:sz w:val="28"/>
          <w:szCs w:val="28"/>
        </w:rPr>
      </w:pPr>
      <w:r w:rsidRPr="006B3258">
        <w:rPr>
          <w:color w:val="222222"/>
          <w:sz w:val="28"/>
          <w:szCs w:val="28"/>
        </w:rPr>
        <w:t>Е) 5</w:t>
      </w:r>
    </w:p>
    <w:p w:rsidR="00D77179" w:rsidRPr="006B3258" w:rsidRDefault="00D77179" w:rsidP="00AB33E5">
      <w:pPr>
        <w:pStyle w:val="a5"/>
        <w:shd w:val="clear" w:color="auto" w:fill="FEFEFE"/>
        <w:spacing w:before="300" w:beforeAutospacing="0" w:after="300" w:afterAutospacing="0"/>
        <w:ind w:right="900"/>
        <w:rPr>
          <w:color w:val="222222"/>
          <w:sz w:val="28"/>
          <w:szCs w:val="28"/>
        </w:rPr>
      </w:pPr>
      <w:r w:rsidRPr="006B3258">
        <w:rPr>
          <w:color w:val="222222"/>
          <w:sz w:val="28"/>
          <w:szCs w:val="28"/>
        </w:rPr>
        <w:t>93</w:t>
      </w:r>
      <w:r w:rsidR="00AB33E5" w:rsidRPr="006B3258">
        <w:rPr>
          <w:color w:val="222222"/>
          <w:sz w:val="28"/>
          <w:szCs w:val="28"/>
          <w:lang w:val="kk-KZ"/>
        </w:rPr>
        <w:t>.</w:t>
      </w:r>
      <w:r w:rsidRPr="006B3258">
        <w:rPr>
          <w:color w:val="222222"/>
          <w:sz w:val="28"/>
          <w:szCs w:val="28"/>
        </w:rPr>
        <w:t xml:space="preserve"> Логистикада ақпарттық ағымдардың өту орнына байланысты мынадай түрлері бар</w:t>
      </w:r>
    </w:p>
    <w:p w:rsidR="00D77179" w:rsidRPr="006B3258" w:rsidRDefault="00D77179" w:rsidP="00AB33E5">
      <w:pPr>
        <w:pStyle w:val="a5"/>
        <w:shd w:val="clear" w:color="auto" w:fill="FEFEFE"/>
        <w:spacing w:before="300" w:beforeAutospacing="0" w:after="300" w:afterAutospacing="0"/>
        <w:ind w:right="900"/>
        <w:rPr>
          <w:color w:val="222222"/>
          <w:sz w:val="28"/>
          <w:szCs w:val="28"/>
        </w:rPr>
      </w:pPr>
      <w:r w:rsidRPr="006B3258">
        <w:rPr>
          <w:color w:val="222222"/>
          <w:sz w:val="28"/>
          <w:szCs w:val="28"/>
        </w:rPr>
        <w:t>А) сыртқы және ішкі</w:t>
      </w:r>
    </w:p>
    <w:p w:rsidR="00D77179" w:rsidRPr="006B3258" w:rsidRDefault="00D77179" w:rsidP="00AB33E5">
      <w:pPr>
        <w:pStyle w:val="a5"/>
        <w:shd w:val="clear" w:color="auto" w:fill="FEFEFE"/>
        <w:spacing w:before="300" w:beforeAutospacing="0" w:after="300" w:afterAutospacing="0"/>
        <w:ind w:right="900"/>
        <w:rPr>
          <w:color w:val="222222"/>
          <w:sz w:val="28"/>
          <w:szCs w:val="28"/>
        </w:rPr>
      </w:pPr>
      <w:r w:rsidRPr="006B3258">
        <w:rPr>
          <w:color w:val="222222"/>
          <w:sz w:val="28"/>
          <w:szCs w:val="28"/>
        </w:rPr>
        <w:t>В) горизанталдік және вертикалдік</w:t>
      </w:r>
    </w:p>
    <w:p w:rsidR="00D77179" w:rsidRPr="006B3258" w:rsidRDefault="00D77179" w:rsidP="00AB33E5">
      <w:pPr>
        <w:pStyle w:val="a5"/>
        <w:shd w:val="clear" w:color="auto" w:fill="FEFEFE"/>
        <w:spacing w:before="300" w:beforeAutospacing="0" w:after="300" w:afterAutospacing="0"/>
        <w:ind w:right="900"/>
        <w:rPr>
          <w:color w:val="222222"/>
          <w:sz w:val="28"/>
          <w:szCs w:val="28"/>
        </w:rPr>
      </w:pPr>
      <w:r w:rsidRPr="006B3258">
        <w:rPr>
          <w:color w:val="222222"/>
          <w:sz w:val="28"/>
          <w:szCs w:val="28"/>
        </w:rPr>
        <w:t>С) кіріс және шығыс</w:t>
      </w:r>
    </w:p>
    <w:p w:rsidR="00D77179" w:rsidRPr="006B3258" w:rsidRDefault="00D77179" w:rsidP="00AB33E5">
      <w:pPr>
        <w:pStyle w:val="a5"/>
        <w:shd w:val="clear" w:color="auto" w:fill="FEFEFE"/>
        <w:spacing w:before="300" w:beforeAutospacing="0" w:after="300" w:afterAutospacing="0"/>
        <w:ind w:right="900"/>
        <w:rPr>
          <w:color w:val="222222"/>
          <w:sz w:val="28"/>
          <w:szCs w:val="28"/>
        </w:rPr>
      </w:pPr>
      <w:r w:rsidRPr="006B3258">
        <w:rPr>
          <w:color w:val="222222"/>
          <w:sz w:val="28"/>
          <w:szCs w:val="28"/>
        </w:rPr>
        <w:t>D) айнымалы және тұрақты</w:t>
      </w:r>
    </w:p>
    <w:p w:rsidR="00D77179" w:rsidRPr="006B3258" w:rsidRDefault="00D77179" w:rsidP="00AB33E5">
      <w:pPr>
        <w:pStyle w:val="a5"/>
        <w:shd w:val="clear" w:color="auto" w:fill="FEFEFE"/>
        <w:spacing w:before="300" w:beforeAutospacing="0" w:after="300" w:afterAutospacing="0"/>
        <w:ind w:right="900"/>
        <w:rPr>
          <w:color w:val="222222"/>
          <w:sz w:val="28"/>
          <w:szCs w:val="28"/>
        </w:rPr>
      </w:pPr>
      <w:r w:rsidRPr="006B3258">
        <w:rPr>
          <w:color w:val="222222"/>
          <w:sz w:val="28"/>
          <w:szCs w:val="28"/>
        </w:rPr>
        <w:t>Е) өзгермелі және өзгеріссіз</w:t>
      </w:r>
    </w:p>
    <w:p w:rsidR="00D77179" w:rsidRPr="006B3258" w:rsidRDefault="00D77179" w:rsidP="00AB33E5">
      <w:pPr>
        <w:pStyle w:val="a5"/>
        <w:shd w:val="clear" w:color="auto" w:fill="FEFEFE"/>
        <w:spacing w:before="300" w:beforeAutospacing="0" w:after="300" w:afterAutospacing="0"/>
        <w:ind w:right="900"/>
        <w:rPr>
          <w:color w:val="222222"/>
          <w:sz w:val="28"/>
          <w:szCs w:val="28"/>
        </w:rPr>
      </w:pPr>
      <w:r w:rsidRPr="006B3258">
        <w:rPr>
          <w:color w:val="222222"/>
          <w:sz w:val="28"/>
          <w:szCs w:val="28"/>
        </w:rPr>
        <w:t>94</w:t>
      </w:r>
      <w:r w:rsidR="00AB33E5" w:rsidRPr="006B3258">
        <w:rPr>
          <w:color w:val="222222"/>
          <w:sz w:val="28"/>
          <w:szCs w:val="28"/>
          <w:lang w:val="kk-KZ"/>
        </w:rPr>
        <w:t>.</w:t>
      </w:r>
      <w:r w:rsidRPr="006B3258">
        <w:rPr>
          <w:color w:val="222222"/>
          <w:sz w:val="28"/>
          <w:szCs w:val="28"/>
        </w:rPr>
        <w:t xml:space="preserve"> Ақпараттық ағым қанша көрсеткіштермен сипатталады?</w:t>
      </w:r>
    </w:p>
    <w:p w:rsidR="00D77179" w:rsidRPr="006B3258" w:rsidRDefault="00D77179" w:rsidP="00AB33E5">
      <w:pPr>
        <w:pStyle w:val="a5"/>
        <w:shd w:val="clear" w:color="auto" w:fill="FEFEFE"/>
        <w:spacing w:before="300" w:beforeAutospacing="0" w:after="300" w:afterAutospacing="0"/>
        <w:ind w:right="900"/>
        <w:rPr>
          <w:color w:val="222222"/>
          <w:sz w:val="28"/>
          <w:szCs w:val="28"/>
        </w:rPr>
      </w:pPr>
      <w:r w:rsidRPr="006B3258">
        <w:rPr>
          <w:color w:val="222222"/>
          <w:sz w:val="28"/>
          <w:szCs w:val="28"/>
        </w:rPr>
        <w:t>А) 4</w:t>
      </w:r>
    </w:p>
    <w:p w:rsidR="00D77179" w:rsidRPr="006B3258" w:rsidRDefault="00D77179" w:rsidP="00AB33E5">
      <w:pPr>
        <w:pStyle w:val="a5"/>
        <w:shd w:val="clear" w:color="auto" w:fill="FEFEFE"/>
        <w:spacing w:before="300" w:beforeAutospacing="0" w:after="300" w:afterAutospacing="0"/>
        <w:ind w:right="900"/>
        <w:rPr>
          <w:color w:val="222222"/>
          <w:sz w:val="28"/>
          <w:szCs w:val="28"/>
        </w:rPr>
      </w:pPr>
      <w:r w:rsidRPr="006B3258">
        <w:rPr>
          <w:color w:val="222222"/>
          <w:sz w:val="28"/>
          <w:szCs w:val="28"/>
        </w:rPr>
        <w:t>В) 8</w:t>
      </w:r>
    </w:p>
    <w:p w:rsidR="00D77179" w:rsidRPr="006B3258" w:rsidRDefault="00D77179" w:rsidP="00AB33E5">
      <w:pPr>
        <w:pStyle w:val="a5"/>
        <w:shd w:val="clear" w:color="auto" w:fill="FEFEFE"/>
        <w:spacing w:before="300" w:beforeAutospacing="0" w:after="300" w:afterAutospacing="0"/>
        <w:ind w:right="900"/>
        <w:rPr>
          <w:color w:val="222222"/>
          <w:sz w:val="28"/>
          <w:szCs w:val="28"/>
        </w:rPr>
      </w:pPr>
      <w:r w:rsidRPr="006B3258">
        <w:rPr>
          <w:color w:val="222222"/>
          <w:sz w:val="28"/>
          <w:szCs w:val="28"/>
        </w:rPr>
        <w:t>С) 3</w:t>
      </w:r>
    </w:p>
    <w:p w:rsidR="00D77179" w:rsidRPr="006B3258" w:rsidRDefault="00D77179" w:rsidP="00AB33E5">
      <w:pPr>
        <w:pStyle w:val="a5"/>
        <w:shd w:val="clear" w:color="auto" w:fill="FEFEFE"/>
        <w:spacing w:before="300" w:beforeAutospacing="0" w:after="300" w:afterAutospacing="0"/>
        <w:ind w:right="900"/>
        <w:rPr>
          <w:color w:val="222222"/>
          <w:sz w:val="28"/>
          <w:szCs w:val="28"/>
        </w:rPr>
      </w:pPr>
      <w:r w:rsidRPr="006B3258">
        <w:rPr>
          <w:color w:val="222222"/>
          <w:sz w:val="28"/>
          <w:szCs w:val="28"/>
        </w:rPr>
        <w:t>D) 2</w:t>
      </w:r>
    </w:p>
    <w:p w:rsidR="00D77179" w:rsidRPr="006B3258" w:rsidRDefault="00D77179" w:rsidP="00AB33E5">
      <w:pPr>
        <w:pStyle w:val="a5"/>
        <w:shd w:val="clear" w:color="auto" w:fill="FEFEFE"/>
        <w:spacing w:before="300" w:beforeAutospacing="0" w:after="300" w:afterAutospacing="0"/>
        <w:ind w:right="900"/>
        <w:rPr>
          <w:color w:val="222222"/>
          <w:sz w:val="28"/>
          <w:szCs w:val="28"/>
        </w:rPr>
      </w:pPr>
      <w:r w:rsidRPr="006B3258">
        <w:rPr>
          <w:color w:val="222222"/>
          <w:sz w:val="28"/>
          <w:szCs w:val="28"/>
        </w:rPr>
        <w:t>Е) 5</w:t>
      </w:r>
    </w:p>
    <w:p w:rsidR="00D77179" w:rsidRPr="006B3258" w:rsidRDefault="00D77179" w:rsidP="00AB33E5">
      <w:pPr>
        <w:pStyle w:val="a5"/>
        <w:shd w:val="clear" w:color="auto" w:fill="FEFEFE"/>
        <w:spacing w:before="300" w:beforeAutospacing="0" w:after="300" w:afterAutospacing="0"/>
        <w:ind w:right="900"/>
        <w:rPr>
          <w:color w:val="222222"/>
          <w:sz w:val="28"/>
          <w:szCs w:val="28"/>
        </w:rPr>
      </w:pPr>
      <w:r w:rsidRPr="006B3258">
        <w:rPr>
          <w:color w:val="222222"/>
          <w:sz w:val="28"/>
          <w:szCs w:val="28"/>
        </w:rPr>
        <w:t>95</w:t>
      </w:r>
      <w:r w:rsidR="00AB33E5" w:rsidRPr="006B3258">
        <w:rPr>
          <w:color w:val="222222"/>
          <w:sz w:val="28"/>
          <w:szCs w:val="28"/>
          <w:lang w:val="kk-KZ"/>
        </w:rPr>
        <w:t>.</w:t>
      </w:r>
      <w:r w:rsidRPr="006B3258">
        <w:rPr>
          <w:color w:val="222222"/>
          <w:sz w:val="28"/>
          <w:szCs w:val="28"/>
        </w:rPr>
        <w:t xml:space="preserve"> Ақпараттық ағымды қанша әдістермен басқаруға болады?</w:t>
      </w:r>
    </w:p>
    <w:p w:rsidR="00D77179" w:rsidRPr="006B3258" w:rsidRDefault="00D77179" w:rsidP="00AB33E5">
      <w:pPr>
        <w:pStyle w:val="a5"/>
        <w:shd w:val="clear" w:color="auto" w:fill="FEFEFE"/>
        <w:spacing w:before="300" w:beforeAutospacing="0" w:after="300" w:afterAutospacing="0"/>
        <w:ind w:right="900"/>
        <w:rPr>
          <w:color w:val="222222"/>
          <w:sz w:val="28"/>
          <w:szCs w:val="28"/>
        </w:rPr>
      </w:pPr>
      <w:r w:rsidRPr="006B3258">
        <w:rPr>
          <w:color w:val="222222"/>
          <w:sz w:val="28"/>
          <w:szCs w:val="28"/>
        </w:rPr>
        <w:t>А) 3</w:t>
      </w:r>
    </w:p>
    <w:p w:rsidR="00D77179" w:rsidRPr="006B3258" w:rsidRDefault="00D77179" w:rsidP="00AB33E5">
      <w:pPr>
        <w:pStyle w:val="a5"/>
        <w:shd w:val="clear" w:color="auto" w:fill="FEFEFE"/>
        <w:spacing w:before="300" w:beforeAutospacing="0" w:after="300" w:afterAutospacing="0"/>
        <w:ind w:right="900"/>
        <w:rPr>
          <w:color w:val="222222"/>
          <w:sz w:val="28"/>
          <w:szCs w:val="28"/>
        </w:rPr>
      </w:pPr>
      <w:r w:rsidRPr="006B3258">
        <w:rPr>
          <w:color w:val="222222"/>
          <w:sz w:val="28"/>
          <w:szCs w:val="28"/>
        </w:rPr>
        <w:t>В) 2</w:t>
      </w:r>
    </w:p>
    <w:p w:rsidR="00D77179" w:rsidRPr="006B3258" w:rsidRDefault="00D77179" w:rsidP="00AB33E5">
      <w:pPr>
        <w:pStyle w:val="a5"/>
        <w:shd w:val="clear" w:color="auto" w:fill="FEFEFE"/>
        <w:spacing w:before="300" w:beforeAutospacing="0" w:after="300" w:afterAutospacing="0"/>
        <w:ind w:right="900"/>
        <w:rPr>
          <w:color w:val="222222"/>
          <w:sz w:val="28"/>
          <w:szCs w:val="28"/>
        </w:rPr>
      </w:pPr>
      <w:r w:rsidRPr="006B3258">
        <w:rPr>
          <w:color w:val="222222"/>
          <w:sz w:val="28"/>
          <w:szCs w:val="28"/>
        </w:rPr>
        <w:t>С) 4</w:t>
      </w:r>
    </w:p>
    <w:p w:rsidR="00D77179" w:rsidRPr="006B3258" w:rsidRDefault="00D77179" w:rsidP="00AB33E5">
      <w:pPr>
        <w:pStyle w:val="a5"/>
        <w:shd w:val="clear" w:color="auto" w:fill="FEFEFE"/>
        <w:spacing w:before="300" w:beforeAutospacing="0" w:after="300" w:afterAutospacing="0"/>
        <w:ind w:right="900"/>
        <w:rPr>
          <w:color w:val="222222"/>
          <w:sz w:val="28"/>
          <w:szCs w:val="28"/>
        </w:rPr>
      </w:pPr>
      <w:r w:rsidRPr="006B3258">
        <w:rPr>
          <w:color w:val="222222"/>
          <w:sz w:val="28"/>
          <w:szCs w:val="28"/>
        </w:rPr>
        <w:t>D) 6</w:t>
      </w:r>
    </w:p>
    <w:p w:rsidR="00D77179" w:rsidRPr="006B3258" w:rsidRDefault="00D77179" w:rsidP="00AB33E5">
      <w:pPr>
        <w:pStyle w:val="a5"/>
        <w:shd w:val="clear" w:color="auto" w:fill="FEFEFE"/>
        <w:spacing w:before="300" w:beforeAutospacing="0" w:after="300" w:afterAutospacing="0"/>
        <w:ind w:right="900"/>
        <w:rPr>
          <w:color w:val="222222"/>
          <w:sz w:val="28"/>
          <w:szCs w:val="28"/>
        </w:rPr>
      </w:pPr>
      <w:r w:rsidRPr="006B3258">
        <w:rPr>
          <w:color w:val="222222"/>
          <w:sz w:val="28"/>
          <w:szCs w:val="28"/>
        </w:rPr>
        <w:lastRenderedPageBreak/>
        <w:t>Е) 5</w:t>
      </w:r>
    </w:p>
    <w:p w:rsidR="00D77179" w:rsidRPr="006B3258" w:rsidRDefault="00D77179" w:rsidP="00D77179">
      <w:pPr>
        <w:pStyle w:val="a5"/>
        <w:shd w:val="clear" w:color="auto" w:fill="FEFEFE"/>
        <w:spacing w:before="300" w:beforeAutospacing="0" w:after="300" w:afterAutospacing="0"/>
        <w:ind w:left="300" w:right="900"/>
        <w:rPr>
          <w:color w:val="222222"/>
          <w:sz w:val="28"/>
          <w:szCs w:val="28"/>
        </w:rPr>
      </w:pPr>
      <w:r w:rsidRPr="006B3258">
        <w:rPr>
          <w:color w:val="222222"/>
          <w:sz w:val="28"/>
          <w:szCs w:val="28"/>
        </w:rPr>
        <w:t> </w:t>
      </w:r>
    </w:p>
    <w:p w:rsidR="00D77179" w:rsidRPr="006B3258" w:rsidRDefault="00D77179" w:rsidP="00AB33E5">
      <w:pPr>
        <w:pStyle w:val="a5"/>
        <w:shd w:val="clear" w:color="auto" w:fill="FEFEFE"/>
        <w:spacing w:before="300" w:beforeAutospacing="0" w:after="300" w:afterAutospacing="0"/>
        <w:ind w:right="900"/>
        <w:rPr>
          <w:color w:val="222222"/>
          <w:sz w:val="28"/>
          <w:szCs w:val="28"/>
        </w:rPr>
      </w:pPr>
      <w:r w:rsidRPr="006B3258">
        <w:rPr>
          <w:color w:val="222222"/>
          <w:sz w:val="28"/>
          <w:szCs w:val="28"/>
        </w:rPr>
        <w:t>96</w:t>
      </w:r>
      <w:r w:rsidR="00AB33E5" w:rsidRPr="006B3258">
        <w:rPr>
          <w:color w:val="222222"/>
          <w:sz w:val="28"/>
          <w:szCs w:val="28"/>
          <w:lang w:val="kk-KZ"/>
        </w:rPr>
        <w:t>.</w:t>
      </w:r>
      <w:r w:rsidRPr="006B3258">
        <w:rPr>
          <w:color w:val="222222"/>
          <w:sz w:val="28"/>
          <w:szCs w:val="28"/>
        </w:rPr>
        <w:t xml:space="preserve"> Жүйелік тәсіл көзқарасынан логистика процестерінде үш деңгейді бөледі?</w:t>
      </w:r>
    </w:p>
    <w:p w:rsidR="00D77179" w:rsidRPr="006B3258" w:rsidRDefault="00D77179" w:rsidP="00AB33E5">
      <w:pPr>
        <w:pStyle w:val="a5"/>
        <w:shd w:val="clear" w:color="auto" w:fill="FEFEFE"/>
        <w:spacing w:before="300" w:beforeAutospacing="0" w:after="300" w:afterAutospacing="0"/>
        <w:ind w:right="900"/>
        <w:rPr>
          <w:color w:val="222222"/>
          <w:sz w:val="28"/>
          <w:szCs w:val="28"/>
        </w:rPr>
      </w:pPr>
      <w:r w:rsidRPr="006B3258">
        <w:rPr>
          <w:color w:val="222222"/>
          <w:sz w:val="28"/>
          <w:szCs w:val="28"/>
        </w:rPr>
        <w:t>А) 3</w:t>
      </w:r>
    </w:p>
    <w:p w:rsidR="00D77179" w:rsidRPr="006B3258" w:rsidRDefault="00D77179" w:rsidP="00AB33E5">
      <w:pPr>
        <w:pStyle w:val="a5"/>
        <w:shd w:val="clear" w:color="auto" w:fill="FEFEFE"/>
        <w:spacing w:before="300" w:beforeAutospacing="0" w:after="300" w:afterAutospacing="0"/>
        <w:ind w:right="900"/>
        <w:rPr>
          <w:color w:val="222222"/>
          <w:sz w:val="28"/>
          <w:szCs w:val="28"/>
        </w:rPr>
      </w:pPr>
      <w:r w:rsidRPr="006B3258">
        <w:rPr>
          <w:color w:val="222222"/>
          <w:sz w:val="28"/>
          <w:szCs w:val="28"/>
        </w:rPr>
        <w:t>В) 2</w:t>
      </w:r>
    </w:p>
    <w:p w:rsidR="00D77179" w:rsidRPr="006B3258" w:rsidRDefault="00D77179" w:rsidP="00AB33E5">
      <w:pPr>
        <w:pStyle w:val="a5"/>
        <w:shd w:val="clear" w:color="auto" w:fill="FEFEFE"/>
        <w:spacing w:before="300" w:beforeAutospacing="0" w:after="300" w:afterAutospacing="0"/>
        <w:ind w:right="900"/>
        <w:rPr>
          <w:color w:val="222222"/>
          <w:sz w:val="28"/>
          <w:szCs w:val="28"/>
        </w:rPr>
      </w:pPr>
      <w:r w:rsidRPr="006B3258">
        <w:rPr>
          <w:color w:val="222222"/>
          <w:sz w:val="28"/>
          <w:szCs w:val="28"/>
        </w:rPr>
        <w:t>С) 5</w:t>
      </w:r>
    </w:p>
    <w:p w:rsidR="00D77179" w:rsidRPr="006B3258" w:rsidRDefault="00D77179" w:rsidP="00AB33E5">
      <w:pPr>
        <w:pStyle w:val="a5"/>
        <w:shd w:val="clear" w:color="auto" w:fill="FEFEFE"/>
        <w:spacing w:before="300" w:beforeAutospacing="0" w:after="300" w:afterAutospacing="0"/>
        <w:ind w:right="900"/>
        <w:rPr>
          <w:color w:val="222222"/>
          <w:sz w:val="28"/>
          <w:szCs w:val="28"/>
        </w:rPr>
      </w:pPr>
      <w:r w:rsidRPr="006B3258">
        <w:rPr>
          <w:color w:val="222222"/>
          <w:sz w:val="28"/>
          <w:szCs w:val="28"/>
        </w:rPr>
        <w:t>D) 7</w:t>
      </w:r>
    </w:p>
    <w:p w:rsidR="00D77179" w:rsidRPr="006B3258" w:rsidRDefault="00D77179" w:rsidP="00AB33E5">
      <w:pPr>
        <w:pStyle w:val="a5"/>
        <w:shd w:val="clear" w:color="auto" w:fill="FEFEFE"/>
        <w:spacing w:before="300" w:beforeAutospacing="0" w:after="300" w:afterAutospacing="0"/>
        <w:ind w:right="900"/>
        <w:rPr>
          <w:color w:val="222222"/>
          <w:sz w:val="28"/>
          <w:szCs w:val="28"/>
        </w:rPr>
      </w:pPr>
      <w:r w:rsidRPr="006B3258">
        <w:rPr>
          <w:color w:val="222222"/>
          <w:sz w:val="28"/>
          <w:szCs w:val="28"/>
        </w:rPr>
        <w:t>Е) 6</w:t>
      </w:r>
    </w:p>
    <w:p w:rsidR="00D77179" w:rsidRPr="006B3258" w:rsidRDefault="00D77179" w:rsidP="00AB33E5">
      <w:pPr>
        <w:pStyle w:val="a5"/>
        <w:shd w:val="clear" w:color="auto" w:fill="FEFEFE"/>
        <w:spacing w:before="300" w:beforeAutospacing="0" w:after="300" w:afterAutospacing="0"/>
        <w:ind w:right="900"/>
        <w:rPr>
          <w:color w:val="222222"/>
          <w:sz w:val="28"/>
          <w:szCs w:val="28"/>
        </w:rPr>
      </w:pPr>
      <w:r w:rsidRPr="006B3258">
        <w:rPr>
          <w:color w:val="222222"/>
          <w:sz w:val="28"/>
          <w:szCs w:val="28"/>
        </w:rPr>
        <w:t>97</w:t>
      </w:r>
      <w:r w:rsidR="00AB33E5" w:rsidRPr="006B3258">
        <w:rPr>
          <w:color w:val="222222"/>
          <w:sz w:val="28"/>
          <w:szCs w:val="28"/>
          <w:lang w:val="kk-KZ"/>
        </w:rPr>
        <w:t>.</w:t>
      </w:r>
      <w:r w:rsidRPr="006B3258">
        <w:rPr>
          <w:color w:val="222222"/>
          <w:sz w:val="28"/>
          <w:szCs w:val="28"/>
        </w:rPr>
        <w:t xml:space="preserve"> Вертикалдік ақпараттық ағымдар арқылы жоспарлы, диспозитивтік және атқарушылық жүйелер арасындағы байланысты қандай интеграция деп айтады?</w:t>
      </w:r>
    </w:p>
    <w:p w:rsidR="00D77179" w:rsidRPr="006B3258" w:rsidRDefault="00D77179" w:rsidP="00AB33E5">
      <w:pPr>
        <w:pStyle w:val="a5"/>
        <w:shd w:val="clear" w:color="auto" w:fill="FEFEFE"/>
        <w:spacing w:before="300" w:beforeAutospacing="0" w:after="300" w:afterAutospacing="0"/>
        <w:ind w:right="900"/>
        <w:rPr>
          <w:color w:val="222222"/>
          <w:sz w:val="28"/>
          <w:szCs w:val="28"/>
        </w:rPr>
      </w:pPr>
      <w:r w:rsidRPr="006B3258">
        <w:rPr>
          <w:color w:val="222222"/>
          <w:sz w:val="28"/>
          <w:szCs w:val="28"/>
        </w:rPr>
        <w:t>А) Вертикалдік интеграция</w:t>
      </w:r>
    </w:p>
    <w:p w:rsidR="00D77179" w:rsidRPr="006B3258" w:rsidRDefault="00D77179" w:rsidP="00AB33E5">
      <w:pPr>
        <w:pStyle w:val="a5"/>
        <w:shd w:val="clear" w:color="auto" w:fill="FEFEFE"/>
        <w:spacing w:before="300" w:beforeAutospacing="0" w:after="300" w:afterAutospacing="0"/>
        <w:ind w:right="900"/>
        <w:rPr>
          <w:color w:val="222222"/>
          <w:sz w:val="28"/>
          <w:szCs w:val="28"/>
        </w:rPr>
      </w:pPr>
      <w:r w:rsidRPr="006B3258">
        <w:rPr>
          <w:color w:val="222222"/>
          <w:sz w:val="28"/>
          <w:szCs w:val="28"/>
        </w:rPr>
        <w:t>В) Горизонталдік интеграция</w:t>
      </w:r>
    </w:p>
    <w:p w:rsidR="00D77179" w:rsidRPr="006B3258" w:rsidRDefault="00D77179" w:rsidP="00AB33E5">
      <w:pPr>
        <w:pStyle w:val="a5"/>
        <w:shd w:val="clear" w:color="auto" w:fill="FEFEFE"/>
        <w:spacing w:before="300" w:beforeAutospacing="0" w:after="300" w:afterAutospacing="0"/>
        <w:ind w:right="900"/>
        <w:rPr>
          <w:color w:val="222222"/>
          <w:sz w:val="28"/>
          <w:szCs w:val="28"/>
        </w:rPr>
      </w:pPr>
      <w:r w:rsidRPr="006B3258">
        <w:rPr>
          <w:color w:val="222222"/>
          <w:sz w:val="28"/>
          <w:szCs w:val="28"/>
        </w:rPr>
        <w:t>С) Ақпараттық интеграция</w:t>
      </w:r>
    </w:p>
    <w:p w:rsidR="00D77179" w:rsidRPr="006B3258" w:rsidRDefault="00D77179" w:rsidP="00AB33E5">
      <w:pPr>
        <w:pStyle w:val="a5"/>
        <w:shd w:val="clear" w:color="auto" w:fill="FEFEFE"/>
        <w:spacing w:before="300" w:beforeAutospacing="0" w:after="300" w:afterAutospacing="0"/>
        <w:ind w:right="900"/>
        <w:rPr>
          <w:color w:val="222222"/>
          <w:sz w:val="28"/>
          <w:szCs w:val="28"/>
        </w:rPr>
      </w:pPr>
      <w:r w:rsidRPr="006B3258">
        <w:rPr>
          <w:color w:val="222222"/>
          <w:sz w:val="28"/>
          <w:szCs w:val="28"/>
        </w:rPr>
        <w:t>D) Статистикалық интеграция</w:t>
      </w:r>
    </w:p>
    <w:p w:rsidR="00D77179" w:rsidRPr="006B3258" w:rsidRDefault="00D77179" w:rsidP="00AB33E5">
      <w:pPr>
        <w:pStyle w:val="a5"/>
        <w:shd w:val="clear" w:color="auto" w:fill="FEFEFE"/>
        <w:spacing w:before="300" w:beforeAutospacing="0" w:after="300" w:afterAutospacing="0"/>
        <w:ind w:right="900"/>
        <w:rPr>
          <w:color w:val="222222"/>
          <w:sz w:val="28"/>
          <w:szCs w:val="28"/>
        </w:rPr>
      </w:pPr>
      <w:r w:rsidRPr="006B3258">
        <w:rPr>
          <w:color w:val="222222"/>
          <w:sz w:val="28"/>
          <w:szCs w:val="28"/>
        </w:rPr>
        <w:t>Е) Қаржылық интеграция</w:t>
      </w:r>
    </w:p>
    <w:p w:rsidR="00D77179" w:rsidRPr="006B3258" w:rsidRDefault="00D77179" w:rsidP="00AB33E5">
      <w:pPr>
        <w:pStyle w:val="a5"/>
        <w:shd w:val="clear" w:color="auto" w:fill="FEFEFE"/>
        <w:spacing w:before="300" w:beforeAutospacing="0" w:after="300" w:afterAutospacing="0"/>
        <w:ind w:right="900"/>
        <w:rPr>
          <w:color w:val="222222"/>
          <w:sz w:val="28"/>
          <w:szCs w:val="28"/>
        </w:rPr>
      </w:pPr>
      <w:r w:rsidRPr="006B3258">
        <w:rPr>
          <w:color w:val="222222"/>
          <w:sz w:val="28"/>
          <w:szCs w:val="28"/>
        </w:rPr>
        <w:t>98</w:t>
      </w:r>
      <w:r w:rsidR="00AB33E5" w:rsidRPr="006B3258">
        <w:rPr>
          <w:color w:val="222222"/>
          <w:sz w:val="28"/>
          <w:szCs w:val="28"/>
          <w:lang w:val="kk-KZ"/>
        </w:rPr>
        <w:t>.</w:t>
      </w:r>
      <w:r w:rsidRPr="006B3258">
        <w:rPr>
          <w:color w:val="222222"/>
          <w:sz w:val="28"/>
          <w:szCs w:val="28"/>
        </w:rPr>
        <w:t xml:space="preserve"> Әртүрлі логистикалық операциялардан өту процесінде қарастырылатын және уақыт интервалына жатқызылған жүктер, бөлшектер, тауарлы-материалдық құндылықтар қалай аталады?</w:t>
      </w:r>
    </w:p>
    <w:p w:rsidR="00D77179" w:rsidRPr="006B3258" w:rsidRDefault="00D77179" w:rsidP="00AB33E5">
      <w:pPr>
        <w:pStyle w:val="a5"/>
        <w:shd w:val="clear" w:color="auto" w:fill="FEFEFE"/>
        <w:spacing w:before="300" w:beforeAutospacing="0" w:after="300" w:afterAutospacing="0"/>
        <w:ind w:right="900"/>
        <w:rPr>
          <w:color w:val="222222"/>
          <w:sz w:val="28"/>
          <w:szCs w:val="28"/>
        </w:rPr>
      </w:pPr>
      <w:r w:rsidRPr="006B3258">
        <w:rPr>
          <w:color w:val="222222"/>
          <w:sz w:val="28"/>
          <w:szCs w:val="28"/>
        </w:rPr>
        <w:t>А) Материалдық ағым</w:t>
      </w:r>
    </w:p>
    <w:p w:rsidR="00D77179" w:rsidRPr="006B3258" w:rsidRDefault="00D77179" w:rsidP="00AB33E5">
      <w:pPr>
        <w:pStyle w:val="a5"/>
        <w:shd w:val="clear" w:color="auto" w:fill="FEFEFE"/>
        <w:spacing w:before="300" w:beforeAutospacing="0" w:after="300" w:afterAutospacing="0"/>
        <w:ind w:right="900"/>
        <w:rPr>
          <w:color w:val="222222"/>
          <w:sz w:val="28"/>
          <w:szCs w:val="28"/>
        </w:rPr>
      </w:pPr>
      <w:r w:rsidRPr="006B3258">
        <w:rPr>
          <w:color w:val="222222"/>
          <w:sz w:val="28"/>
          <w:szCs w:val="28"/>
        </w:rPr>
        <w:t>В) Тасымалдау</w:t>
      </w:r>
    </w:p>
    <w:p w:rsidR="00D77179" w:rsidRPr="006B3258" w:rsidRDefault="00D77179" w:rsidP="00AB33E5">
      <w:pPr>
        <w:pStyle w:val="a5"/>
        <w:shd w:val="clear" w:color="auto" w:fill="FEFEFE"/>
        <w:spacing w:before="300" w:beforeAutospacing="0" w:after="300" w:afterAutospacing="0"/>
        <w:ind w:right="900"/>
        <w:rPr>
          <w:color w:val="222222"/>
          <w:sz w:val="28"/>
          <w:szCs w:val="28"/>
        </w:rPr>
      </w:pPr>
      <w:r w:rsidRPr="006B3258">
        <w:rPr>
          <w:color w:val="222222"/>
          <w:sz w:val="28"/>
          <w:szCs w:val="28"/>
        </w:rPr>
        <w:t>С) Материалдар айналымы</w:t>
      </w:r>
    </w:p>
    <w:p w:rsidR="00D77179" w:rsidRPr="006B3258" w:rsidRDefault="00D77179" w:rsidP="00AB33E5">
      <w:pPr>
        <w:pStyle w:val="a5"/>
        <w:shd w:val="clear" w:color="auto" w:fill="FEFEFE"/>
        <w:spacing w:before="300" w:beforeAutospacing="0" w:after="300" w:afterAutospacing="0"/>
        <w:ind w:right="900"/>
        <w:rPr>
          <w:color w:val="222222"/>
          <w:sz w:val="28"/>
          <w:szCs w:val="28"/>
        </w:rPr>
      </w:pPr>
      <w:r w:rsidRPr="006B3258">
        <w:rPr>
          <w:color w:val="222222"/>
          <w:sz w:val="28"/>
          <w:szCs w:val="28"/>
        </w:rPr>
        <w:t>D) Жүк тасымалдау</w:t>
      </w:r>
    </w:p>
    <w:p w:rsidR="00D77179" w:rsidRPr="006B3258" w:rsidRDefault="00D77179" w:rsidP="00AB33E5">
      <w:pPr>
        <w:pStyle w:val="a5"/>
        <w:shd w:val="clear" w:color="auto" w:fill="FEFEFE"/>
        <w:spacing w:before="300" w:beforeAutospacing="0" w:after="300" w:afterAutospacing="0"/>
        <w:ind w:right="900"/>
        <w:rPr>
          <w:color w:val="222222"/>
          <w:sz w:val="28"/>
          <w:szCs w:val="28"/>
        </w:rPr>
      </w:pPr>
      <w:r w:rsidRPr="006B3258">
        <w:rPr>
          <w:color w:val="222222"/>
          <w:sz w:val="28"/>
          <w:szCs w:val="28"/>
        </w:rPr>
        <w:t>Е) Материалдық қор</w:t>
      </w:r>
    </w:p>
    <w:p w:rsidR="00D77179" w:rsidRPr="006B3258" w:rsidRDefault="00D77179" w:rsidP="00AB33E5">
      <w:pPr>
        <w:pStyle w:val="a5"/>
        <w:shd w:val="clear" w:color="auto" w:fill="FEFEFE"/>
        <w:spacing w:before="300" w:beforeAutospacing="0" w:after="300" w:afterAutospacing="0"/>
        <w:ind w:right="900"/>
        <w:rPr>
          <w:color w:val="222222"/>
          <w:sz w:val="28"/>
          <w:szCs w:val="28"/>
        </w:rPr>
      </w:pPr>
      <w:r w:rsidRPr="006B3258">
        <w:rPr>
          <w:color w:val="222222"/>
          <w:sz w:val="28"/>
          <w:szCs w:val="28"/>
        </w:rPr>
        <w:lastRenderedPageBreak/>
        <w:t> 99</w:t>
      </w:r>
      <w:r w:rsidR="00AB33E5" w:rsidRPr="006B3258">
        <w:rPr>
          <w:color w:val="222222"/>
          <w:sz w:val="28"/>
          <w:szCs w:val="28"/>
          <w:lang w:val="kk-KZ"/>
        </w:rPr>
        <w:t>.</w:t>
      </w:r>
      <w:r w:rsidRPr="006B3258">
        <w:rPr>
          <w:color w:val="222222"/>
          <w:sz w:val="28"/>
          <w:szCs w:val="28"/>
        </w:rPr>
        <w:t xml:space="preserve"> Материалдық ағымдар натуралдық-заттық құрамы бойынша бөлінеді:</w:t>
      </w:r>
    </w:p>
    <w:p w:rsidR="00D77179" w:rsidRPr="006B3258" w:rsidRDefault="00D77179" w:rsidP="00AB33E5">
      <w:pPr>
        <w:pStyle w:val="a5"/>
        <w:shd w:val="clear" w:color="auto" w:fill="FEFEFE"/>
        <w:spacing w:before="300" w:beforeAutospacing="0" w:after="300" w:afterAutospacing="0"/>
        <w:ind w:right="900"/>
        <w:rPr>
          <w:color w:val="222222"/>
          <w:sz w:val="28"/>
          <w:szCs w:val="28"/>
        </w:rPr>
      </w:pPr>
      <w:r w:rsidRPr="006B3258">
        <w:rPr>
          <w:color w:val="222222"/>
          <w:sz w:val="28"/>
          <w:szCs w:val="28"/>
        </w:rPr>
        <w:t>А) 2-ге</w:t>
      </w:r>
    </w:p>
    <w:p w:rsidR="00D77179" w:rsidRPr="006B3258" w:rsidRDefault="00D77179" w:rsidP="00AB33E5">
      <w:pPr>
        <w:pStyle w:val="a5"/>
        <w:shd w:val="clear" w:color="auto" w:fill="FEFEFE"/>
        <w:spacing w:before="300" w:beforeAutospacing="0" w:after="300" w:afterAutospacing="0"/>
        <w:ind w:right="900"/>
        <w:rPr>
          <w:color w:val="222222"/>
          <w:sz w:val="28"/>
          <w:szCs w:val="28"/>
        </w:rPr>
      </w:pPr>
      <w:r w:rsidRPr="006B3258">
        <w:rPr>
          <w:color w:val="222222"/>
          <w:sz w:val="28"/>
          <w:szCs w:val="28"/>
        </w:rPr>
        <w:t>В) 5</w:t>
      </w:r>
    </w:p>
    <w:p w:rsidR="00D77179" w:rsidRPr="006B3258" w:rsidRDefault="00D77179" w:rsidP="00AB33E5">
      <w:pPr>
        <w:pStyle w:val="a5"/>
        <w:shd w:val="clear" w:color="auto" w:fill="FEFEFE"/>
        <w:spacing w:before="300" w:beforeAutospacing="0" w:after="300" w:afterAutospacing="0"/>
        <w:ind w:right="900"/>
        <w:rPr>
          <w:color w:val="222222"/>
          <w:sz w:val="28"/>
          <w:szCs w:val="28"/>
        </w:rPr>
      </w:pPr>
      <w:r w:rsidRPr="006B3258">
        <w:rPr>
          <w:color w:val="222222"/>
          <w:sz w:val="28"/>
          <w:szCs w:val="28"/>
        </w:rPr>
        <w:t>С) 3-ке</w:t>
      </w:r>
    </w:p>
    <w:p w:rsidR="00D77179" w:rsidRPr="006B3258" w:rsidRDefault="00D77179" w:rsidP="00AB33E5">
      <w:pPr>
        <w:pStyle w:val="a5"/>
        <w:shd w:val="clear" w:color="auto" w:fill="FEFEFE"/>
        <w:spacing w:before="300" w:beforeAutospacing="0" w:after="300" w:afterAutospacing="0"/>
        <w:ind w:right="900"/>
        <w:rPr>
          <w:color w:val="222222"/>
          <w:sz w:val="28"/>
          <w:szCs w:val="28"/>
        </w:rPr>
      </w:pPr>
      <w:r w:rsidRPr="006B3258">
        <w:rPr>
          <w:color w:val="222222"/>
          <w:sz w:val="28"/>
          <w:szCs w:val="28"/>
        </w:rPr>
        <w:t>D) 4</w:t>
      </w:r>
    </w:p>
    <w:p w:rsidR="00D77179" w:rsidRPr="006B3258" w:rsidRDefault="00D77179" w:rsidP="00AB33E5">
      <w:pPr>
        <w:pStyle w:val="a5"/>
        <w:shd w:val="clear" w:color="auto" w:fill="FEFEFE"/>
        <w:spacing w:before="300" w:beforeAutospacing="0" w:after="300" w:afterAutospacing="0"/>
        <w:ind w:right="900"/>
        <w:rPr>
          <w:color w:val="222222"/>
          <w:sz w:val="28"/>
          <w:szCs w:val="28"/>
        </w:rPr>
      </w:pPr>
      <w:r w:rsidRPr="006B3258">
        <w:rPr>
          <w:color w:val="222222"/>
          <w:sz w:val="28"/>
          <w:szCs w:val="28"/>
        </w:rPr>
        <w:t>Е) 6</w:t>
      </w:r>
    </w:p>
    <w:p w:rsidR="00D77179" w:rsidRPr="006B3258" w:rsidRDefault="00D77179" w:rsidP="00AB33E5">
      <w:pPr>
        <w:pStyle w:val="a5"/>
        <w:shd w:val="clear" w:color="auto" w:fill="FEFEFE"/>
        <w:spacing w:before="300" w:beforeAutospacing="0" w:after="300" w:afterAutospacing="0"/>
        <w:ind w:right="900"/>
        <w:rPr>
          <w:color w:val="222222"/>
          <w:sz w:val="28"/>
          <w:szCs w:val="28"/>
        </w:rPr>
      </w:pPr>
      <w:r w:rsidRPr="006B3258">
        <w:rPr>
          <w:color w:val="222222"/>
          <w:sz w:val="28"/>
          <w:szCs w:val="28"/>
        </w:rPr>
        <w:t>100</w:t>
      </w:r>
      <w:r w:rsidR="00AB33E5" w:rsidRPr="006B3258">
        <w:rPr>
          <w:color w:val="222222"/>
          <w:sz w:val="28"/>
          <w:szCs w:val="28"/>
          <w:lang w:val="kk-KZ"/>
        </w:rPr>
        <w:t>.</w:t>
      </w:r>
      <w:r w:rsidRPr="006B3258">
        <w:rPr>
          <w:color w:val="222222"/>
          <w:sz w:val="28"/>
          <w:szCs w:val="28"/>
        </w:rPr>
        <w:t xml:space="preserve"> Жүйе дегеніміз не?</w:t>
      </w:r>
    </w:p>
    <w:p w:rsidR="00D77179" w:rsidRPr="006B3258" w:rsidRDefault="00D77179" w:rsidP="00724D66">
      <w:pPr>
        <w:pStyle w:val="a5"/>
        <w:shd w:val="clear" w:color="auto" w:fill="FEFEFE"/>
        <w:spacing w:before="300" w:beforeAutospacing="0" w:after="300" w:afterAutospacing="0"/>
        <w:ind w:right="900"/>
        <w:rPr>
          <w:color w:val="222222"/>
          <w:sz w:val="28"/>
          <w:szCs w:val="28"/>
        </w:rPr>
      </w:pPr>
      <w:r w:rsidRPr="006B3258">
        <w:rPr>
          <w:color w:val="222222"/>
          <w:sz w:val="28"/>
          <w:szCs w:val="28"/>
        </w:rPr>
        <w:t>А) бір бірімен қатынаста және байланыста болатын, белгіллі бір бірлікті, тұтастықты білдіретін элементтердің көпшілігі.</w:t>
      </w:r>
    </w:p>
    <w:p w:rsidR="00D77179" w:rsidRPr="006B3258" w:rsidRDefault="00D77179" w:rsidP="00724D66">
      <w:pPr>
        <w:pStyle w:val="a5"/>
        <w:shd w:val="clear" w:color="auto" w:fill="FEFEFE"/>
        <w:spacing w:before="300" w:beforeAutospacing="0" w:after="300" w:afterAutospacing="0"/>
        <w:ind w:right="900"/>
        <w:rPr>
          <w:color w:val="222222"/>
          <w:sz w:val="28"/>
          <w:szCs w:val="28"/>
        </w:rPr>
      </w:pPr>
      <w:r w:rsidRPr="006B3258">
        <w:rPr>
          <w:color w:val="222222"/>
          <w:sz w:val="28"/>
          <w:szCs w:val="28"/>
        </w:rPr>
        <w:t>В) кәсіпорында жабдықтау немесе дайын өнімді өткізу процесінде орындалатын операциялар</w:t>
      </w:r>
    </w:p>
    <w:p w:rsidR="00D77179" w:rsidRPr="006B3258" w:rsidRDefault="00D77179" w:rsidP="00724D66">
      <w:pPr>
        <w:pStyle w:val="a5"/>
        <w:shd w:val="clear" w:color="auto" w:fill="FEFEFE"/>
        <w:spacing w:before="300" w:beforeAutospacing="0" w:after="300" w:afterAutospacing="0"/>
        <w:ind w:right="900"/>
        <w:rPr>
          <w:color w:val="222222"/>
          <w:sz w:val="28"/>
          <w:szCs w:val="28"/>
        </w:rPr>
      </w:pPr>
      <w:r w:rsidRPr="006B3258">
        <w:rPr>
          <w:color w:val="222222"/>
          <w:sz w:val="28"/>
          <w:szCs w:val="28"/>
          <w:lang w:val="en-US"/>
        </w:rPr>
        <w:t>C</w:t>
      </w:r>
      <w:r w:rsidRPr="006B3258">
        <w:rPr>
          <w:color w:val="222222"/>
          <w:sz w:val="28"/>
          <w:szCs w:val="28"/>
        </w:rPr>
        <w:t>)</w:t>
      </w:r>
      <w:r w:rsidRPr="006B3258">
        <w:rPr>
          <w:color w:val="222222"/>
          <w:sz w:val="28"/>
          <w:szCs w:val="28"/>
          <w:lang w:val="kk-KZ"/>
        </w:rPr>
        <w:t xml:space="preserve">материялдық ағымдардың қозғалысы маман персоналмен әртүрлі техниканың көмегімен </w:t>
      </w:r>
      <w:r w:rsidR="00724D66" w:rsidRPr="006B3258">
        <w:rPr>
          <w:color w:val="222222"/>
          <w:sz w:val="28"/>
          <w:szCs w:val="28"/>
          <w:lang w:val="kk-KZ"/>
        </w:rPr>
        <w:t>іске асырылуы</w:t>
      </w:r>
      <w:r w:rsidRPr="006B3258">
        <w:rPr>
          <w:color w:val="222222"/>
          <w:sz w:val="28"/>
          <w:szCs w:val="28"/>
          <w:lang w:val="kk-KZ"/>
        </w:rPr>
        <w:t xml:space="preserve"> </w:t>
      </w:r>
      <w:r w:rsidRPr="006B3258">
        <w:rPr>
          <w:color w:val="222222"/>
          <w:sz w:val="28"/>
          <w:szCs w:val="28"/>
        </w:rPr>
        <w:t> </w:t>
      </w:r>
    </w:p>
    <w:p w:rsidR="000926AA" w:rsidRPr="006B3258" w:rsidRDefault="00D77179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6B32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6B325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24D66" w:rsidRPr="006B325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материялдық ағымдарды басқару үшін осы ағымға сәйкес ақпаратты қабылдау</w:t>
      </w:r>
    </w:p>
    <w:p w:rsidR="00D77179" w:rsidRDefault="00D77179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6B325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E)</w:t>
      </w:r>
      <w:r w:rsidR="00724D66" w:rsidRPr="006B325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жүкті бір ғана транспорт құралымен емес, олардың тобы мен тасымалдау процесінде пайда болатын ағым саналады</w:t>
      </w:r>
    </w:p>
    <w:p w:rsidR="001B67A5" w:rsidRDefault="001B67A5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1B67A5" w:rsidRPr="001B67A5" w:rsidRDefault="001B67A5" w:rsidP="001B67A5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7A5" w:rsidRPr="001B67A5" w:rsidRDefault="001B67A5" w:rsidP="001B67A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B67A5" w:rsidRPr="006B3258" w:rsidRDefault="001B67A5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bookmarkStart w:id="0" w:name="_GoBack"/>
      <w:bookmarkEnd w:id="0"/>
    </w:p>
    <w:sectPr w:rsidR="001B67A5" w:rsidRPr="006B3258" w:rsidSect="000926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E5410"/>
    <w:rsid w:val="000926AA"/>
    <w:rsid w:val="001B67A5"/>
    <w:rsid w:val="006B3258"/>
    <w:rsid w:val="006E5410"/>
    <w:rsid w:val="00724D66"/>
    <w:rsid w:val="00811730"/>
    <w:rsid w:val="00AB33E5"/>
    <w:rsid w:val="00D77179"/>
    <w:rsid w:val="00D77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99"/>
    <w:semiHidden/>
    <w:rsid w:val="006E54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3"/>
    <w:uiPriority w:val="99"/>
    <w:semiHidden/>
    <w:unhideWhenUsed/>
    <w:rsid w:val="006E5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6E54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6E5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6E54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uiPriority w:val="99"/>
    <w:semiHidden/>
    <w:unhideWhenUsed/>
    <w:rsid w:val="006E5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D77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8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F9CE3-814D-45D2-B40F-07075E49B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153</Words>
  <Characters>2367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8</cp:revision>
  <dcterms:created xsi:type="dcterms:W3CDTF">2019-10-31T14:31:00Z</dcterms:created>
  <dcterms:modified xsi:type="dcterms:W3CDTF">2019-11-25T17:34:00Z</dcterms:modified>
</cp:coreProperties>
</file>